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D9" w:rsidRPr="007B670C" w:rsidRDefault="009C0BB8" w:rsidP="009C0BB8">
      <w:pPr>
        <w:jc w:val="right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</w:t>
      </w:r>
    </w:p>
    <w:p w:rsidR="00EE1C82" w:rsidRPr="00EE1C82" w:rsidRDefault="00EE1C82" w:rsidP="00EE1C82">
      <w:pPr>
        <w:jc w:val="center"/>
        <w:rPr>
          <w:rFonts w:ascii="Times New Roman" w:hAnsi="Times New Roman"/>
          <w:b/>
        </w:rPr>
      </w:pPr>
      <w:r w:rsidRPr="00EE1C82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768CBFD9" wp14:editId="10A8CC2A">
            <wp:extent cx="552450" cy="81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82" w:rsidRPr="00EE1C82" w:rsidRDefault="00EE1C82" w:rsidP="00EE1C82">
      <w:pPr>
        <w:jc w:val="center"/>
        <w:rPr>
          <w:rFonts w:ascii="Times New Roman" w:hAnsi="Times New Roman"/>
          <w:b/>
        </w:rPr>
      </w:pPr>
      <w:r w:rsidRPr="00EE1C82">
        <w:rPr>
          <w:rFonts w:ascii="Times New Roman" w:hAnsi="Times New Roman"/>
          <w:b/>
          <w:sz w:val="22"/>
          <w:szCs w:val="22"/>
        </w:rPr>
        <w:t>МУНИЦИПАЛЬНОЕ ОБРАЗОВАНИЕ</w:t>
      </w:r>
    </w:p>
    <w:p w:rsidR="00EE1C82" w:rsidRPr="00EE1C82" w:rsidRDefault="00EE1C82" w:rsidP="00EE1C82">
      <w:pPr>
        <w:jc w:val="center"/>
        <w:rPr>
          <w:rFonts w:ascii="Times New Roman" w:hAnsi="Times New Roman"/>
          <w:b/>
        </w:rPr>
      </w:pPr>
      <w:r w:rsidRPr="00EE1C82">
        <w:rPr>
          <w:rFonts w:ascii="Times New Roman" w:hAnsi="Times New Roman"/>
          <w:b/>
        </w:rPr>
        <w:t>«ЕЛИЗОВСКОЕ ГОРОДСКОЕ ПОСЕЛЕНИЕ»</w:t>
      </w:r>
    </w:p>
    <w:p w:rsidR="00EE1C82" w:rsidRPr="00EE1C82" w:rsidRDefault="00EE1C82" w:rsidP="00EE1C82">
      <w:pPr>
        <w:jc w:val="center"/>
        <w:rPr>
          <w:rFonts w:ascii="Times New Roman" w:hAnsi="Times New Roman"/>
          <w:b/>
        </w:rPr>
      </w:pPr>
    </w:p>
    <w:p w:rsidR="00EE1C82" w:rsidRPr="00EE1C82" w:rsidRDefault="00EE1C82" w:rsidP="00EE1C82">
      <w:pPr>
        <w:jc w:val="center"/>
        <w:rPr>
          <w:rFonts w:ascii="Times New Roman" w:hAnsi="Times New Roman"/>
          <w:b/>
        </w:rPr>
      </w:pPr>
      <w:r w:rsidRPr="00EE1C82">
        <w:rPr>
          <w:rFonts w:ascii="Times New Roman" w:hAnsi="Times New Roman"/>
          <w:b/>
        </w:rPr>
        <w:t>СОБРАНИЕ ДЕПУТАТОВ ЕЛИЗОВСКОГО ГОРОДСКОГО ПОСЕЛЕНИЯ</w:t>
      </w:r>
    </w:p>
    <w:p w:rsidR="00EE1C82" w:rsidRPr="00EE1C82" w:rsidRDefault="00EE1C82" w:rsidP="00EE1C82">
      <w:pPr>
        <w:jc w:val="center"/>
        <w:rPr>
          <w:rFonts w:ascii="Times New Roman" w:hAnsi="Times New Roman"/>
          <w:b/>
        </w:rPr>
      </w:pPr>
    </w:p>
    <w:p w:rsidR="00EE1C82" w:rsidRPr="00EE1C82" w:rsidRDefault="00EE1C82" w:rsidP="00EE1C82">
      <w:pPr>
        <w:jc w:val="center"/>
        <w:rPr>
          <w:rFonts w:ascii="Times New Roman" w:hAnsi="Times New Roman"/>
          <w:b/>
          <w:sz w:val="34"/>
        </w:rPr>
      </w:pPr>
      <w:r w:rsidRPr="00EE1C82">
        <w:rPr>
          <w:rFonts w:ascii="Times New Roman" w:hAnsi="Times New Roman"/>
          <w:b/>
        </w:rPr>
        <w:t>ЧЕТВЕРТЫЙ СОЗЫВ, ОДИННАДЦАТАЯ СЕССИЯ</w:t>
      </w:r>
    </w:p>
    <w:p w:rsidR="00EE1C82" w:rsidRPr="00EE1C82" w:rsidRDefault="00EE1C82" w:rsidP="00EE1C82">
      <w:pPr>
        <w:jc w:val="center"/>
        <w:rPr>
          <w:rFonts w:ascii="Times New Roman" w:hAnsi="Times New Roman"/>
          <w:b/>
        </w:rPr>
      </w:pPr>
    </w:p>
    <w:p w:rsidR="00EE1C82" w:rsidRPr="00EE1C82" w:rsidRDefault="00EE1C82" w:rsidP="00EE1C82">
      <w:pPr>
        <w:jc w:val="center"/>
        <w:rPr>
          <w:rFonts w:ascii="Times New Roman" w:hAnsi="Times New Roman"/>
          <w:b/>
          <w:spacing w:val="80"/>
          <w:szCs w:val="32"/>
        </w:rPr>
      </w:pPr>
      <w:r w:rsidRPr="00EE1C82">
        <w:rPr>
          <w:rFonts w:ascii="Times New Roman" w:hAnsi="Times New Roman"/>
          <w:b/>
          <w:spacing w:val="80"/>
          <w:sz w:val="32"/>
          <w:szCs w:val="32"/>
        </w:rPr>
        <w:t>РЕШЕНИЕ № 18</w:t>
      </w:r>
      <w:r w:rsidR="009A1A14">
        <w:rPr>
          <w:rFonts w:ascii="Times New Roman" w:hAnsi="Times New Roman"/>
          <w:b/>
          <w:spacing w:val="80"/>
          <w:sz w:val="32"/>
          <w:szCs w:val="32"/>
        </w:rPr>
        <w:t>6</w:t>
      </w:r>
    </w:p>
    <w:p w:rsidR="00EE1C82" w:rsidRDefault="00EE1C82" w:rsidP="00082FD9">
      <w:pPr>
        <w:tabs>
          <w:tab w:val="left" w:pos="7267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82FD9" w:rsidRPr="009A1A14" w:rsidRDefault="00082FD9" w:rsidP="00082FD9">
      <w:pPr>
        <w:tabs>
          <w:tab w:val="left" w:pos="7267"/>
        </w:tabs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A1A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г. Елизово                                  </w:t>
      </w:r>
      <w:r w:rsidR="002D2004" w:rsidRPr="009A1A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</w:t>
      </w:r>
      <w:r w:rsidR="00914C7E" w:rsidRPr="009A1A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</w:t>
      </w:r>
      <w:r w:rsidR="009A1A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</w:t>
      </w:r>
      <w:r w:rsidR="00914C7E" w:rsidRPr="009A1A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</w:t>
      </w:r>
      <w:r w:rsidR="009A1A14" w:rsidRPr="009A1A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27 сентября </w:t>
      </w:r>
      <w:r w:rsidRPr="009A1A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9632A" w:rsidRPr="009A1A14">
        <w:rPr>
          <w:rFonts w:ascii="Times New Roman" w:hAnsi="Times New Roman"/>
          <w:color w:val="0D0D0D" w:themeColor="text1" w:themeTint="F2"/>
          <w:sz w:val="24"/>
          <w:szCs w:val="24"/>
        </w:rPr>
        <w:t>2022</w:t>
      </w:r>
      <w:r w:rsidR="001C6CB1" w:rsidRPr="009A1A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9A1A14">
        <w:rPr>
          <w:rFonts w:ascii="Times New Roman" w:hAnsi="Times New Roman"/>
          <w:color w:val="0D0D0D" w:themeColor="text1" w:themeTint="F2"/>
          <w:sz w:val="24"/>
          <w:szCs w:val="24"/>
        </w:rPr>
        <w:t>года</w:t>
      </w:r>
    </w:p>
    <w:p w:rsidR="00082FD9" w:rsidRDefault="00082FD9" w:rsidP="00082FD9">
      <w:pPr>
        <w:tabs>
          <w:tab w:val="left" w:pos="5400"/>
        </w:tabs>
        <w:ind w:right="3955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A0D0C" w:rsidRPr="002D2004" w:rsidRDefault="006A0D0C" w:rsidP="00082FD9">
      <w:pPr>
        <w:tabs>
          <w:tab w:val="left" w:pos="5400"/>
        </w:tabs>
        <w:ind w:right="3955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82FD9" w:rsidRPr="00CC0F00" w:rsidRDefault="00082FD9" w:rsidP="00082FD9">
      <w:pPr>
        <w:ind w:right="4495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</w:t>
      </w:r>
      <w:r w:rsidR="00782368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нятии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муниципальн</w:t>
      </w:r>
      <w:r w:rsidR="00782368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го </w:t>
      </w:r>
      <w:r w:rsidR="008F0A50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нормативн</w:t>
      </w:r>
      <w:r w:rsidR="00782368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го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правово</w:t>
      </w:r>
      <w:r w:rsidR="00B70D5D" w:rsidRPr="002D2004">
        <w:rPr>
          <w:rFonts w:ascii="Times New Roman" w:hAnsi="Times New Roman"/>
          <w:color w:val="0D0D0D" w:themeColor="text1" w:themeTint="F2"/>
          <w:sz w:val="28"/>
          <w:szCs w:val="28"/>
        </w:rPr>
        <w:t>го</w:t>
      </w:r>
      <w:r w:rsidR="001D3C40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акт</w:t>
      </w:r>
      <w:r w:rsidR="00B70D5D" w:rsidRPr="002D2004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="008F0A50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="0033772F">
        <w:rPr>
          <w:rFonts w:ascii="Times New Roman" w:hAnsi="Times New Roman"/>
          <w:color w:val="0D0D0D" w:themeColor="text1" w:themeTint="F2"/>
          <w:sz w:val="28"/>
          <w:szCs w:val="28"/>
        </w:rPr>
        <w:t>О внесении изменений в Положение «</w:t>
      </w:r>
      <w:r w:rsidR="00DE4E1C">
        <w:rPr>
          <w:rFonts w:ascii="Times New Roman" w:hAnsi="Times New Roman"/>
          <w:color w:val="0D0D0D" w:themeColor="text1" w:themeTint="F2"/>
          <w:sz w:val="28"/>
          <w:szCs w:val="28"/>
        </w:rPr>
        <w:t>О порядке проведения</w:t>
      </w:r>
      <w:r w:rsidR="00BF3CB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убличных слушаний в Елизовском городском поселении</w:t>
      </w:r>
      <w:r w:rsidR="00093166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</w:p>
    <w:p w:rsidR="00082FD9" w:rsidRDefault="00082FD9" w:rsidP="00082FD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A0D0C" w:rsidRPr="002D2004" w:rsidRDefault="006A0D0C" w:rsidP="00082FD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C0850" w:rsidRDefault="00E102A8" w:rsidP="00082FD9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E102A8">
        <w:rPr>
          <w:rFonts w:ascii="Times New Roman" w:hAnsi="Times New Roman"/>
          <w:sz w:val="28"/>
          <w:szCs w:val="28"/>
        </w:rPr>
        <w:t xml:space="preserve">Рассмотрев проект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3A0821">
        <w:rPr>
          <w:rFonts w:ascii="Times New Roman" w:hAnsi="Times New Roman"/>
          <w:sz w:val="28"/>
          <w:szCs w:val="28"/>
        </w:rPr>
        <w:t xml:space="preserve"> нормативного пр</w:t>
      </w:r>
      <w:r w:rsidR="004D3FEF">
        <w:rPr>
          <w:rFonts w:ascii="Times New Roman" w:hAnsi="Times New Roman"/>
          <w:sz w:val="28"/>
          <w:szCs w:val="28"/>
        </w:rPr>
        <w:t>а</w:t>
      </w:r>
      <w:r w:rsidR="003A0821">
        <w:rPr>
          <w:rFonts w:ascii="Times New Roman" w:hAnsi="Times New Roman"/>
          <w:sz w:val="28"/>
          <w:szCs w:val="28"/>
        </w:rPr>
        <w:t>вового акта «</w:t>
      </w:r>
      <w:r w:rsidR="00C65248">
        <w:rPr>
          <w:rFonts w:ascii="Times New Roman" w:hAnsi="Times New Roman"/>
          <w:sz w:val="28"/>
          <w:szCs w:val="28"/>
        </w:rPr>
        <w:t>О внесении изменений в Положение «О порядке проведения публичных слушаний в Елизовском городском поселении»</w:t>
      </w:r>
      <w:r w:rsidRPr="00E102A8">
        <w:rPr>
          <w:rFonts w:ascii="Times New Roman" w:hAnsi="Times New Roman"/>
          <w:sz w:val="28"/>
          <w:szCs w:val="28"/>
        </w:rPr>
        <w:t>, внесенный Главой администрации Елизовского городского поселения</w:t>
      </w:r>
      <w:r w:rsidR="00C025C2">
        <w:rPr>
          <w:rFonts w:ascii="Times New Roman" w:hAnsi="Times New Roman"/>
          <w:sz w:val="28"/>
          <w:szCs w:val="28"/>
        </w:rPr>
        <w:t>, руководствуясь</w:t>
      </w:r>
      <w:r w:rsidR="00082FD9" w:rsidRPr="002D20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A47F0">
        <w:rPr>
          <w:rFonts w:ascii="Times New Roman" w:hAnsi="Times New Roman"/>
          <w:color w:val="auto"/>
          <w:sz w:val="28"/>
          <w:szCs w:val="28"/>
        </w:rPr>
        <w:t>частью 4 статьи 28</w:t>
      </w:r>
      <w:r w:rsidR="003954D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2FD9" w:rsidRPr="002D2004">
        <w:rPr>
          <w:rFonts w:ascii="Times New Roman" w:hAnsi="Times New Roman"/>
          <w:color w:val="auto"/>
          <w:sz w:val="28"/>
          <w:szCs w:val="28"/>
        </w:rPr>
        <w:t>Федеральн</w:t>
      </w:r>
      <w:r w:rsidR="003954DC">
        <w:rPr>
          <w:rFonts w:ascii="Times New Roman" w:hAnsi="Times New Roman"/>
          <w:color w:val="auto"/>
          <w:sz w:val="28"/>
          <w:szCs w:val="28"/>
        </w:rPr>
        <w:t>ого</w:t>
      </w:r>
      <w:r w:rsidR="00B43589" w:rsidRPr="002D20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2FD9" w:rsidRPr="002D2004">
        <w:rPr>
          <w:rFonts w:ascii="Times New Roman" w:hAnsi="Times New Roman"/>
          <w:color w:val="auto"/>
          <w:sz w:val="28"/>
          <w:szCs w:val="28"/>
        </w:rPr>
        <w:t xml:space="preserve"> закон</w:t>
      </w:r>
      <w:r w:rsidR="003954DC">
        <w:rPr>
          <w:rFonts w:ascii="Times New Roman" w:hAnsi="Times New Roman"/>
          <w:color w:val="auto"/>
          <w:sz w:val="28"/>
          <w:szCs w:val="28"/>
        </w:rPr>
        <w:t>а</w:t>
      </w:r>
      <w:r w:rsidR="00C025C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2FD9" w:rsidRPr="002D2004">
        <w:rPr>
          <w:rFonts w:ascii="Times New Roman" w:hAnsi="Times New Roman"/>
          <w:color w:val="auto"/>
          <w:sz w:val="28"/>
          <w:szCs w:val="28"/>
        </w:rPr>
        <w:t xml:space="preserve">от 06.10.2003 №131-ФЗ «Об общих принципах </w:t>
      </w:r>
      <w:r w:rsidR="00B80EDE" w:rsidRPr="002D2004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082FD9" w:rsidRPr="002D2004">
        <w:rPr>
          <w:rFonts w:ascii="Times New Roman" w:hAnsi="Times New Roman"/>
          <w:color w:val="auto"/>
          <w:sz w:val="28"/>
          <w:szCs w:val="28"/>
        </w:rPr>
        <w:t>местного самоупра</w:t>
      </w:r>
      <w:r w:rsidR="009C0BB8">
        <w:rPr>
          <w:rFonts w:ascii="Times New Roman" w:hAnsi="Times New Roman"/>
          <w:color w:val="auto"/>
          <w:sz w:val="28"/>
          <w:szCs w:val="28"/>
        </w:rPr>
        <w:t xml:space="preserve">вления в Российской Федерации», </w:t>
      </w:r>
      <w:r w:rsidR="008F0A50" w:rsidRPr="002D2004">
        <w:rPr>
          <w:rFonts w:ascii="Times New Roman" w:hAnsi="Times New Roman"/>
          <w:color w:val="auto"/>
          <w:sz w:val="28"/>
          <w:szCs w:val="28"/>
        </w:rPr>
        <w:t>Уставом Елизовского городского поселения Елизовского муниципального района в Камчатском крае</w:t>
      </w:r>
      <w:r w:rsidR="009C0BB8">
        <w:rPr>
          <w:rFonts w:ascii="Times New Roman" w:hAnsi="Times New Roman"/>
          <w:color w:val="auto"/>
          <w:sz w:val="28"/>
          <w:szCs w:val="28"/>
        </w:rPr>
        <w:t>,</w:t>
      </w:r>
      <w:proofErr w:type="gramEnd"/>
    </w:p>
    <w:p w:rsidR="009077BD" w:rsidRPr="002D2004" w:rsidRDefault="009077BD" w:rsidP="00082FD9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82FD9" w:rsidRPr="002D2004" w:rsidRDefault="001D3C40" w:rsidP="00D30577">
      <w:pPr>
        <w:ind w:firstLine="720"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2D20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2FD9" w:rsidRPr="002D2004">
        <w:rPr>
          <w:rFonts w:ascii="Times New Roman" w:hAnsi="Times New Roman"/>
          <w:b/>
          <w:color w:val="auto"/>
          <w:sz w:val="28"/>
          <w:szCs w:val="28"/>
          <w:lang w:eastAsia="zh-CN"/>
        </w:rPr>
        <w:t>Собрание депутатов Елизовского городского поселения</w:t>
      </w:r>
    </w:p>
    <w:p w:rsidR="00082FD9" w:rsidRDefault="00082FD9" w:rsidP="002D2004">
      <w:pPr>
        <w:ind w:firstLine="709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РЕШИЛО:</w:t>
      </w:r>
    </w:p>
    <w:p w:rsidR="006A0D0C" w:rsidRPr="002D2004" w:rsidRDefault="006A0D0C" w:rsidP="002D2004">
      <w:pPr>
        <w:ind w:firstLine="709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:rsidR="002D2004" w:rsidRDefault="00782368" w:rsidP="00CD6889">
      <w:pPr>
        <w:pStyle w:val="a8"/>
        <w:numPr>
          <w:ilvl w:val="0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нять муниципальный нормативный правовой акт </w:t>
      </w:r>
      <w:r w:rsidR="009D4FF8">
        <w:rPr>
          <w:rFonts w:ascii="Times New Roman" w:hAnsi="Times New Roman"/>
          <w:sz w:val="28"/>
          <w:szCs w:val="28"/>
        </w:rPr>
        <w:t>«О внесении изменений в Положение «О порядке проведения публичных слушаний в Елизовском городском поселении».</w:t>
      </w:r>
    </w:p>
    <w:p w:rsidR="00CD6889" w:rsidRPr="002D2004" w:rsidRDefault="00082FD9" w:rsidP="00CD6889">
      <w:pPr>
        <w:pStyle w:val="a8"/>
        <w:numPr>
          <w:ilvl w:val="0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править муниципальный нормативный правовой акт </w:t>
      </w:r>
      <w:r w:rsidR="009D4FF8">
        <w:rPr>
          <w:rFonts w:ascii="Times New Roman" w:hAnsi="Times New Roman"/>
          <w:sz w:val="28"/>
          <w:szCs w:val="28"/>
        </w:rPr>
        <w:t xml:space="preserve">«О внесении изменений в Положение «О порядке проведения публичных слушаний в Елизовском городском поселении»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Главе Елизовского городского поселения для подписания и опубликования (обнародования).</w:t>
      </w:r>
    </w:p>
    <w:p w:rsidR="00A148F0" w:rsidRDefault="00A148F0" w:rsidP="00CD688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4AF3" w:rsidRPr="002D2004" w:rsidRDefault="00354AF3" w:rsidP="00CD688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3C40" w:rsidRPr="002D2004" w:rsidRDefault="00CD6889" w:rsidP="00CD688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Глава Елизовского городского поселения</w:t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</w:p>
    <w:p w:rsidR="001D3C40" w:rsidRPr="002D2004" w:rsidRDefault="001D3C40" w:rsidP="00CD688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председатель С</w:t>
      </w:r>
      <w:r w:rsidR="00CD6889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рания депутатов </w:t>
      </w:r>
    </w:p>
    <w:p w:rsidR="00354AF3" w:rsidRDefault="00CD6889" w:rsidP="009D4FF8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1D3C40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>О.Л. Мартынюк</w:t>
      </w:r>
    </w:p>
    <w:p w:rsidR="009D4FF8" w:rsidRDefault="009D4FF8" w:rsidP="009D4FF8">
      <w:pPr>
        <w:jc w:val="both"/>
        <w:rPr>
          <w:b/>
          <w:color w:val="0D0D0D" w:themeColor="text1" w:themeTint="F2"/>
        </w:rPr>
      </w:pPr>
    </w:p>
    <w:p w:rsidR="00EE1C82" w:rsidRDefault="00EE1C82" w:rsidP="00C417BB">
      <w:pPr>
        <w:tabs>
          <w:tab w:val="left" w:pos="0"/>
        </w:tabs>
        <w:jc w:val="center"/>
        <w:rPr>
          <w:rFonts w:ascii="Antiqua" w:hAnsi="Antiqua"/>
          <w:b/>
          <w:sz w:val="28"/>
          <w:szCs w:val="28"/>
        </w:rPr>
      </w:pPr>
    </w:p>
    <w:p w:rsidR="00C417BB" w:rsidRPr="002D2004" w:rsidRDefault="00C417BB" w:rsidP="00C417BB">
      <w:pPr>
        <w:tabs>
          <w:tab w:val="left" w:pos="0"/>
        </w:tabs>
        <w:jc w:val="center"/>
        <w:rPr>
          <w:rFonts w:ascii="Antiqua" w:hAnsi="Antiqua"/>
          <w:b/>
          <w:sz w:val="28"/>
          <w:szCs w:val="28"/>
        </w:rPr>
      </w:pPr>
      <w:r w:rsidRPr="002D2004">
        <w:rPr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66420" cy="839470"/>
            <wp:effectExtent l="19050" t="0" r="5080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BB" w:rsidRPr="002D2004" w:rsidRDefault="00C417BB" w:rsidP="00C417BB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2D2004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C417BB" w:rsidRPr="002D2004" w:rsidRDefault="00C417BB" w:rsidP="00C417BB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2D2004">
        <w:rPr>
          <w:rFonts w:ascii="Times New Roman" w:hAnsi="Times New Roman"/>
          <w:b/>
          <w:sz w:val="28"/>
          <w:szCs w:val="28"/>
        </w:rPr>
        <w:t>ЕЛИЗОВСКОЕ ГОРОДСКОЕ ПОСЕЛЕНИЕ</w:t>
      </w:r>
    </w:p>
    <w:p w:rsidR="00C417BB" w:rsidRPr="002D2004" w:rsidRDefault="00C417BB" w:rsidP="00C417BB">
      <w:pPr>
        <w:tabs>
          <w:tab w:val="left" w:pos="0"/>
        </w:tabs>
        <w:jc w:val="center"/>
        <w:rPr>
          <w:rFonts w:ascii="Times New Roman" w:hAnsi="Times New Roman"/>
          <w:b/>
          <w:kern w:val="16"/>
          <w:sz w:val="28"/>
          <w:szCs w:val="28"/>
        </w:rPr>
      </w:pPr>
    </w:p>
    <w:p w:rsidR="00C417BB" w:rsidRPr="002D2004" w:rsidRDefault="00C417BB" w:rsidP="00C417BB">
      <w:pPr>
        <w:tabs>
          <w:tab w:val="left" w:pos="0"/>
        </w:tabs>
        <w:jc w:val="center"/>
        <w:rPr>
          <w:rFonts w:ascii="Times New Roman" w:hAnsi="Times New Roman"/>
          <w:kern w:val="16"/>
          <w:sz w:val="28"/>
          <w:szCs w:val="28"/>
        </w:rPr>
      </w:pPr>
      <w:r w:rsidRPr="002D2004">
        <w:rPr>
          <w:rFonts w:ascii="Times New Roman" w:hAnsi="Times New Roman"/>
          <w:b/>
          <w:kern w:val="16"/>
          <w:sz w:val="28"/>
          <w:szCs w:val="28"/>
        </w:rPr>
        <w:t>Муниципальный нормативный правовой акт</w:t>
      </w:r>
    </w:p>
    <w:p w:rsidR="00C417BB" w:rsidRPr="002D2004" w:rsidRDefault="00C417BB" w:rsidP="00C417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7E84" w:rsidRDefault="0093450A" w:rsidP="00C417BB">
      <w:pPr>
        <w:jc w:val="center"/>
        <w:rPr>
          <w:rFonts w:ascii="Times New Roman" w:hAnsi="Times New Roman"/>
          <w:b/>
          <w:sz w:val="28"/>
          <w:szCs w:val="28"/>
        </w:rPr>
      </w:pPr>
      <w:r w:rsidRPr="0093450A">
        <w:rPr>
          <w:rFonts w:ascii="Times New Roman" w:hAnsi="Times New Roman"/>
          <w:b/>
          <w:sz w:val="28"/>
          <w:szCs w:val="28"/>
        </w:rPr>
        <w:t>«О внесении изменений в Положение «О порядке проведения публичных слушаний в Елизовском городском поселении»</w:t>
      </w:r>
    </w:p>
    <w:p w:rsidR="006A0D0C" w:rsidRDefault="006A0D0C" w:rsidP="00C417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17BB" w:rsidRPr="001973EE" w:rsidRDefault="00C417BB" w:rsidP="00C417BB">
      <w:pPr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1973EE">
        <w:rPr>
          <w:rFonts w:ascii="Times New Roman" w:hAnsi="Times New Roman"/>
          <w:i/>
          <w:sz w:val="24"/>
          <w:szCs w:val="24"/>
        </w:rPr>
        <w:t>Принят</w:t>
      </w:r>
      <w:proofErr w:type="gramEnd"/>
      <w:r w:rsidRPr="001973EE">
        <w:rPr>
          <w:rFonts w:ascii="Times New Roman" w:hAnsi="Times New Roman"/>
          <w:i/>
          <w:sz w:val="24"/>
          <w:szCs w:val="24"/>
        </w:rPr>
        <w:t xml:space="preserve"> Решением Собрания депутатов Елизовского городского поселения </w:t>
      </w:r>
    </w:p>
    <w:p w:rsidR="00C417BB" w:rsidRPr="001973EE" w:rsidRDefault="009A1A14" w:rsidP="00C417BB">
      <w:pPr>
        <w:jc w:val="center"/>
        <w:rPr>
          <w:rFonts w:ascii="Times New Roman" w:hAnsi="Times New Roman"/>
          <w:i/>
          <w:sz w:val="24"/>
          <w:szCs w:val="24"/>
        </w:rPr>
      </w:pPr>
      <w:r w:rsidRPr="001973EE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 xml:space="preserve">186 </w:t>
      </w:r>
      <w:r w:rsidR="00914C7E" w:rsidRPr="001973EE">
        <w:rPr>
          <w:rFonts w:ascii="Times New Roman" w:hAnsi="Times New Roman"/>
          <w:i/>
          <w:sz w:val="24"/>
          <w:szCs w:val="24"/>
        </w:rPr>
        <w:t xml:space="preserve">от </w:t>
      </w:r>
      <w:r>
        <w:rPr>
          <w:rFonts w:ascii="Times New Roman" w:hAnsi="Times New Roman"/>
          <w:i/>
          <w:sz w:val="24"/>
          <w:szCs w:val="24"/>
        </w:rPr>
        <w:t xml:space="preserve">27 сентября </w:t>
      </w:r>
      <w:r w:rsidR="00940FCA" w:rsidRPr="001973EE">
        <w:rPr>
          <w:rFonts w:ascii="Times New Roman" w:hAnsi="Times New Roman"/>
          <w:i/>
          <w:sz w:val="24"/>
          <w:szCs w:val="24"/>
        </w:rPr>
        <w:t>2022</w:t>
      </w:r>
      <w:r w:rsidR="00C5717A" w:rsidRPr="001973EE">
        <w:rPr>
          <w:rFonts w:ascii="Times New Roman" w:hAnsi="Times New Roman"/>
          <w:i/>
          <w:sz w:val="24"/>
          <w:szCs w:val="24"/>
        </w:rPr>
        <w:t xml:space="preserve"> года </w:t>
      </w:r>
    </w:p>
    <w:p w:rsidR="001D7768" w:rsidRDefault="001D7768" w:rsidP="00C417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E5D" w:rsidRDefault="00A46E5D" w:rsidP="00EE1C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12D6">
        <w:rPr>
          <w:rFonts w:ascii="Times New Roman" w:hAnsi="Times New Roman"/>
          <w:b/>
          <w:sz w:val="28"/>
          <w:szCs w:val="28"/>
        </w:rPr>
        <w:t>Статья 1.</w:t>
      </w:r>
      <w:r w:rsidRPr="000612D6">
        <w:rPr>
          <w:rFonts w:ascii="Times New Roman" w:hAnsi="Times New Roman"/>
          <w:sz w:val="28"/>
          <w:szCs w:val="28"/>
        </w:rPr>
        <w:t xml:space="preserve"> </w:t>
      </w:r>
      <w:r w:rsidR="00294AC9" w:rsidRPr="000612D6">
        <w:rPr>
          <w:rFonts w:ascii="Times New Roman" w:hAnsi="Times New Roman"/>
          <w:sz w:val="28"/>
          <w:szCs w:val="28"/>
        </w:rPr>
        <w:t xml:space="preserve">Внести в муниципальный нормативный правовой акт Положение «О порядке проведения публичных слушаний в Елизовском городском поселении» от </w:t>
      </w:r>
      <w:r w:rsidR="000612D6" w:rsidRPr="000612D6">
        <w:rPr>
          <w:rFonts w:ascii="Times New Roman" w:hAnsi="Times New Roman"/>
          <w:sz w:val="28"/>
          <w:szCs w:val="28"/>
        </w:rPr>
        <w:t>29.04.2006 №5, следующие изменения:</w:t>
      </w:r>
    </w:p>
    <w:p w:rsidR="000612D6" w:rsidRDefault="000612D6" w:rsidP="00EE1C8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E41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амбулу</w:t>
      </w:r>
      <w:r w:rsidR="00CE4189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163276">
        <w:rPr>
          <w:rFonts w:ascii="Times New Roman" w:hAnsi="Times New Roman"/>
          <w:sz w:val="28"/>
          <w:szCs w:val="28"/>
        </w:rPr>
        <w:t>:</w:t>
      </w:r>
    </w:p>
    <w:p w:rsidR="005129D3" w:rsidRPr="00033319" w:rsidRDefault="00163276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033319">
        <w:rPr>
          <w:rFonts w:ascii="Times New Roman" w:hAnsi="Times New Roman"/>
          <w:color w:val="auto"/>
          <w:sz w:val="28"/>
          <w:szCs w:val="28"/>
        </w:rPr>
        <w:t>«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 xml:space="preserve">Настоящее Положение разработано в соответствии с Конституцией Российской Федерации, Федеральным законом от </w:t>
      </w:r>
      <w:r w:rsidR="008515F5" w:rsidRPr="00033319">
        <w:rPr>
          <w:rFonts w:ascii="Times New Roman" w:hAnsi="Times New Roman"/>
          <w:color w:val="auto"/>
          <w:sz w:val="28"/>
          <w:szCs w:val="28"/>
        </w:rPr>
        <w:t>0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>6</w:t>
      </w:r>
      <w:r w:rsidR="005D3AF9" w:rsidRPr="00033319">
        <w:rPr>
          <w:rFonts w:ascii="Times New Roman" w:hAnsi="Times New Roman"/>
          <w:color w:val="auto"/>
          <w:sz w:val="28"/>
          <w:szCs w:val="28"/>
        </w:rPr>
        <w:t>.10.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B533E7" w:rsidRPr="00033319">
        <w:rPr>
          <w:rFonts w:ascii="Times New Roman" w:hAnsi="Times New Roman"/>
          <w:color w:val="auto"/>
          <w:sz w:val="28"/>
          <w:szCs w:val="28"/>
        </w:rPr>
        <w:t xml:space="preserve">постановлением Правительства Российской Федерации от 03.02.2022 №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, 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>Уставом Елизовского городского поселения</w:t>
      </w:r>
      <w:r w:rsidR="00B533E7" w:rsidRPr="00033319">
        <w:rPr>
          <w:rFonts w:ascii="Times New Roman" w:hAnsi="Times New Roman"/>
          <w:color w:val="auto"/>
          <w:sz w:val="28"/>
          <w:szCs w:val="28"/>
        </w:rPr>
        <w:t xml:space="preserve"> Елизовского муниципального района</w:t>
      </w:r>
      <w:proofErr w:type="gramEnd"/>
      <w:r w:rsidR="00B533E7" w:rsidRPr="0003331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B533E7" w:rsidRPr="00033319">
        <w:rPr>
          <w:rFonts w:ascii="Times New Roman" w:hAnsi="Times New Roman"/>
          <w:color w:val="auto"/>
          <w:sz w:val="28"/>
          <w:szCs w:val="28"/>
        </w:rPr>
        <w:t>в Камчатском крае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 xml:space="preserve"> и устанавливает порядок организации и проведения публичных слушаний в Елизовском городском поселении, за исключением публичных слушаний по вопросам градостроительной деятельности в Елизовском городском поселении, обязательность проведения которых предусмотрена Градостроительным кодексом Российской Федерации, а порядок организации и проведения устан</w:t>
      </w:r>
      <w:r w:rsidR="00717DFD" w:rsidRPr="00033319">
        <w:rPr>
          <w:rFonts w:ascii="Times New Roman" w:hAnsi="Times New Roman"/>
          <w:color w:val="auto"/>
          <w:sz w:val="28"/>
          <w:szCs w:val="28"/>
        </w:rPr>
        <w:t>овлен Положением о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 xml:space="preserve"> порядке проведения</w:t>
      </w:r>
      <w:r w:rsidR="00717DFD" w:rsidRPr="00033319">
        <w:rPr>
          <w:rFonts w:ascii="Times New Roman" w:hAnsi="Times New Roman"/>
          <w:color w:val="auto"/>
          <w:sz w:val="28"/>
          <w:szCs w:val="28"/>
        </w:rPr>
        <w:t xml:space="preserve"> общественных обсуждений или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 xml:space="preserve"> публичных слушаний в Елизовском городском поселении по вопросам градостроительной деятельности</w:t>
      </w:r>
      <w:r w:rsidRPr="00033319">
        <w:rPr>
          <w:rFonts w:ascii="Times New Roman" w:hAnsi="Times New Roman"/>
          <w:color w:val="auto"/>
          <w:sz w:val="28"/>
          <w:szCs w:val="28"/>
        </w:rPr>
        <w:t>.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>»</w:t>
      </w:r>
      <w:r w:rsidRPr="00033319">
        <w:rPr>
          <w:rFonts w:ascii="Times New Roman" w:hAnsi="Times New Roman"/>
          <w:color w:val="auto"/>
          <w:sz w:val="28"/>
          <w:szCs w:val="28"/>
        </w:rPr>
        <w:t>;</w:t>
      </w:r>
      <w:proofErr w:type="gramEnd"/>
    </w:p>
    <w:p w:rsidR="00B461CC" w:rsidRPr="00033319" w:rsidRDefault="00857ADA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 xml:space="preserve">2. Пункт </w:t>
      </w:r>
      <w:r w:rsidR="00871CD3" w:rsidRPr="00033319">
        <w:rPr>
          <w:rFonts w:ascii="Times New Roman" w:hAnsi="Times New Roman"/>
          <w:color w:val="auto"/>
          <w:sz w:val="28"/>
          <w:szCs w:val="28"/>
        </w:rPr>
        <w:t>«</w:t>
      </w:r>
      <w:r w:rsidRPr="00033319">
        <w:rPr>
          <w:rFonts w:ascii="Times New Roman" w:hAnsi="Times New Roman"/>
          <w:color w:val="auto"/>
          <w:sz w:val="28"/>
          <w:szCs w:val="28"/>
        </w:rPr>
        <w:t>8</w:t>
      </w:r>
      <w:r w:rsidR="00871CD3" w:rsidRPr="00033319">
        <w:rPr>
          <w:rFonts w:ascii="Times New Roman" w:hAnsi="Times New Roman"/>
          <w:color w:val="auto"/>
          <w:sz w:val="28"/>
          <w:szCs w:val="28"/>
        </w:rPr>
        <w:t>)»</w:t>
      </w:r>
      <w:r w:rsidRPr="00033319">
        <w:rPr>
          <w:rFonts w:ascii="Times New Roman" w:hAnsi="Times New Roman"/>
          <w:color w:val="auto"/>
          <w:sz w:val="28"/>
          <w:szCs w:val="28"/>
        </w:rPr>
        <w:t xml:space="preserve"> части 1 статьи 1 изложить в следующей редакции:</w:t>
      </w:r>
    </w:p>
    <w:p w:rsidR="005129D3" w:rsidRPr="00033319" w:rsidRDefault="00857ADA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«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 xml:space="preserve">8) </w:t>
      </w:r>
      <w:r w:rsidR="005129D3" w:rsidRPr="00033319">
        <w:rPr>
          <w:rFonts w:ascii="Times New Roman" w:hAnsi="Times New Roman"/>
          <w:b/>
          <w:i/>
          <w:color w:val="auto"/>
          <w:sz w:val="28"/>
          <w:szCs w:val="28"/>
        </w:rPr>
        <w:t>Инициаторы проведения публичных слушаний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 xml:space="preserve"> – население поселения, Собрание депутатов, Глава Елизовского городского поселения</w:t>
      </w:r>
      <w:r w:rsidR="009D4E9D" w:rsidRPr="000333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06E9" w:rsidRPr="00033319">
        <w:rPr>
          <w:rFonts w:ascii="Times New Roman" w:hAnsi="Times New Roman"/>
          <w:color w:val="auto"/>
          <w:sz w:val="28"/>
          <w:szCs w:val="28"/>
        </w:rPr>
        <w:t>или Глава</w:t>
      </w:r>
      <w:r w:rsidR="009D4E9D" w:rsidRPr="00033319">
        <w:rPr>
          <w:rFonts w:ascii="Times New Roman" w:hAnsi="Times New Roman"/>
          <w:color w:val="auto"/>
          <w:sz w:val="28"/>
          <w:szCs w:val="28"/>
        </w:rPr>
        <w:t xml:space="preserve"> администрации Елизовского городского поселения</w:t>
      </w:r>
      <w:r w:rsidR="005106E9" w:rsidRPr="00033319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gramStart"/>
      <w:r w:rsidR="005106E9" w:rsidRPr="00033319">
        <w:rPr>
          <w:rFonts w:ascii="Times New Roman" w:hAnsi="Times New Roman"/>
          <w:color w:val="auto"/>
          <w:sz w:val="28"/>
          <w:szCs w:val="28"/>
        </w:rPr>
        <w:t>осуществляющий</w:t>
      </w:r>
      <w:proofErr w:type="gramEnd"/>
      <w:r w:rsidR="00812A88" w:rsidRPr="00033319">
        <w:rPr>
          <w:rFonts w:ascii="Times New Roman" w:hAnsi="Times New Roman"/>
          <w:color w:val="auto"/>
          <w:sz w:val="28"/>
          <w:szCs w:val="28"/>
        </w:rPr>
        <w:t xml:space="preserve"> свои полномочия на основе контракта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>.</w:t>
      </w:r>
      <w:r w:rsidR="005106E9" w:rsidRPr="00033319">
        <w:rPr>
          <w:rFonts w:ascii="Times New Roman" w:hAnsi="Times New Roman"/>
          <w:color w:val="auto"/>
          <w:sz w:val="28"/>
          <w:szCs w:val="28"/>
        </w:rPr>
        <w:t>»;</w:t>
      </w:r>
    </w:p>
    <w:p w:rsidR="005106E9" w:rsidRPr="00033319" w:rsidRDefault="005106E9" w:rsidP="00EE1C8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33319">
        <w:rPr>
          <w:rFonts w:ascii="Times New Roman" w:hAnsi="Times New Roman"/>
          <w:sz w:val="28"/>
          <w:szCs w:val="28"/>
        </w:rPr>
        <w:t>Часть 2 статьи 3 изложить в следующей редакции:</w:t>
      </w:r>
    </w:p>
    <w:p w:rsidR="005129D3" w:rsidRPr="00033319" w:rsidRDefault="00DD4674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«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>2. На публичные слушания в обязательном порядке выносятся:</w:t>
      </w:r>
    </w:p>
    <w:p w:rsidR="005129D3" w:rsidRPr="00033319" w:rsidRDefault="005129D3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033319">
        <w:rPr>
          <w:rFonts w:ascii="Times New Roman" w:hAnsi="Times New Roman"/>
          <w:color w:val="auto"/>
          <w:sz w:val="28"/>
          <w:szCs w:val="28"/>
        </w:rPr>
        <w:t>1) проект Устава Елизовского городского поселения</w:t>
      </w:r>
      <w:r w:rsidR="00466616" w:rsidRPr="00033319">
        <w:rPr>
          <w:rFonts w:ascii="Times New Roman" w:hAnsi="Times New Roman"/>
          <w:color w:val="auto"/>
          <w:sz w:val="28"/>
          <w:szCs w:val="28"/>
        </w:rPr>
        <w:t xml:space="preserve"> Елизовского муниципального района в Камчатском крае</w:t>
      </w:r>
      <w:r w:rsidRPr="00033319">
        <w:rPr>
          <w:rFonts w:ascii="Times New Roman" w:hAnsi="Times New Roman"/>
          <w:color w:val="auto"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вносятся </w:t>
      </w:r>
      <w:r w:rsidR="00CC189A" w:rsidRPr="00033319">
        <w:rPr>
          <w:rFonts w:ascii="Times New Roman" w:hAnsi="Times New Roman"/>
          <w:color w:val="auto"/>
          <w:sz w:val="28"/>
          <w:szCs w:val="28"/>
        </w:rPr>
        <w:t>изменения в форме точного воспроизведения</w:t>
      </w:r>
      <w:r w:rsidR="001765D7" w:rsidRPr="00033319">
        <w:rPr>
          <w:rFonts w:ascii="Times New Roman" w:hAnsi="Times New Roman"/>
          <w:color w:val="auto"/>
          <w:sz w:val="28"/>
          <w:szCs w:val="28"/>
        </w:rPr>
        <w:t xml:space="preserve"> положений Конституции </w:t>
      </w:r>
      <w:r w:rsidR="001765D7" w:rsidRPr="00033319">
        <w:rPr>
          <w:rFonts w:ascii="Times New Roman" w:hAnsi="Times New Roman"/>
          <w:color w:val="auto"/>
          <w:sz w:val="28"/>
          <w:szCs w:val="28"/>
        </w:rPr>
        <w:lastRenderedPageBreak/>
        <w:t xml:space="preserve">Российской Федерации, федеральных законов, конституции (устава) или законов </w:t>
      </w:r>
      <w:r w:rsidR="004B2CB8" w:rsidRPr="00033319">
        <w:rPr>
          <w:rFonts w:ascii="Times New Roman" w:hAnsi="Times New Roman"/>
          <w:color w:val="auto"/>
          <w:sz w:val="28"/>
          <w:szCs w:val="28"/>
        </w:rPr>
        <w:t>Камчатского края</w:t>
      </w:r>
      <w:r w:rsidRPr="00033319">
        <w:rPr>
          <w:rFonts w:ascii="Times New Roman" w:hAnsi="Times New Roman"/>
          <w:color w:val="auto"/>
          <w:sz w:val="28"/>
          <w:szCs w:val="28"/>
        </w:rPr>
        <w:t xml:space="preserve"> в целях приведения </w:t>
      </w:r>
      <w:r w:rsidR="004B2CB8" w:rsidRPr="00033319">
        <w:rPr>
          <w:rFonts w:ascii="Times New Roman" w:hAnsi="Times New Roman"/>
          <w:color w:val="auto"/>
          <w:sz w:val="28"/>
          <w:szCs w:val="28"/>
        </w:rPr>
        <w:t>данного Устава</w:t>
      </w:r>
      <w:r w:rsidR="00A8422F" w:rsidRPr="00033319">
        <w:rPr>
          <w:rFonts w:ascii="Times New Roman" w:hAnsi="Times New Roman"/>
          <w:color w:val="auto"/>
          <w:sz w:val="28"/>
          <w:szCs w:val="28"/>
        </w:rPr>
        <w:t xml:space="preserve"> в соответствие с этими нормативными</w:t>
      </w:r>
      <w:proofErr w:type="gramEnd"/>
      <w:r w:rsidR="00A8422F" w:rsidRPr="00033319">
        <w:rPr>
          <w:rFonts w:ascii="Times New Roman" w:hAnsi="Times New Roman"/>
          <w:color w:val="auto"/>
          <w:sz w:val="28"/>
          <w:szCs w:val="28"/>
        </w:rPr>
        <w:t xml:space="preserve"> правовыми актами</w:t>
      </w:r>
      <w:r w:rsidRPr="00033319">
        <w:rPr>
          <w:rFonts w:ascii="Times New Roman" w:hAnsi="Times New Roman"/>
          <w:color w:val="auto"/>
          <w:sz w:val="28"/>
          <w:szCs w:val="28"/>
        </w:rPr>
        <w:t>;</w:t>
      </w:r>
    </w:p>
    <w:p w:rsidR="005129D3" w:rsidRPr="00033319" w:rsidRDefault="005129D3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2) проект бюджета поселения и отчёт о его исполнении;</w:t>
      </w:r>
    </w:p>
    <w:p w:rsidR="005129D3" w:rsidRPr="00033319" w:rsidRDefault="005129D3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 xml:space="preserve">3) </w:t>
      </w:r>
      <w:r w:rsidR="007D1501" w:rsidRPr="00033319">
        <w:rPr>
          <w:rFonts w:ascii="Times New Roman" w:hAnsi="Times New Roman"/>
          <w:color w:val="auto"/>
          <w:sz w:val="28"/>
          <w:szCs w:val="28"/>
        </w:rPr>
        <w:t>прое</w:t>
      </w:r>
      <w:proofErr w:type="gramStart"/>
      <w:r w:rsidR="007D1501" w:rsidRPr="00033319">
        <w:rPr>
          <w:rFonts w:ascii="Times New Roman" w:hAnsi="Times New Roman"/>
          <w:color w:val="auto"/>
          <w:sz w:val="28"/>
          <w:szCs w:val="28"/>
        </w:rPr>
        <w:t>кт стр</w:t>
      </w:r>
      <w:proofErr w:type="gramEnd"/>
      <w:r w:rsidR="007D1501" w:rsidRPr="00033319">
        <w:rPr>
          <w:rFonts w:ascii="Times New Roman" w:hAnsi="Times New Roman"/>
          <w:color w:val="auto"/>
          <w:sz w:val="28"/>
          <w:szCs w:val="28"/>
        </w:rPr>
        <w:t>атегии социально-экономического развития поселения</w:t>
      </w:r>
      <w:r w:rsidRPr="00033319">
        <w:rPr>
          <w:rFonts w:ascii="Times New Roman" w:hAnsi="Times New Roman"/>
          <w:color w:val="auto"/>
          <w:sz w:val="28"/>
          <w:szCs w:val="28"/>
        </w:rPr>
        <w:t>;</w:t>
      </w:r>
    </w:p>
    <w:p w:rsidR="005129D3" w:rsidRPr="00033319" w:rsidRDefault="005129D3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4) вопросы о преобразовании поселения</w:t>
      </w:r>
      <w:r w:rsidR="00204338" w:rsidRPr="00033319">
        <w:rPr>
          <w:rFonts w:ascii="Times New Roman" w:hAnsi="Times New Roman"/>
          <w:color w:val="auto"/>
          <w:sz w:val="28"/>
          <w:szCs w:val="28"/>
        </w:rPr>
        <w:t>, за исключением случаев, если в соответствии со статьей 13</w:t>
      </w:r>
      <w:r w:rsidR="00726227" w:rsidRPr="00033319">
        <w:rPr>
          <w:rFonts w:ascii="Times New Roman" w:hAnsi="Times New Roman"/>
          <w:color w:val="auto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 для преобразования </w:t>
      </w:r>
      <w:r w:rsidR="001768B1" w:rsidRPr="00033319">
        <w:rPr>
          <w:rFonts w:ascii="Times New Roman" w:hAnsi="Times New Roman"/>
          <w:color w:val="auto"/>
          <w:sz w:val="28"/>
          <w:szCs w:val="28"/>
        </w:rPr>
        <w:t>поселения требуется получение согласия населения поселения, выраженного путем голосования</w:t>
      </w:r>
      <w:r w:rsidR="00311E67" w:rsidRPr="00033319">
        <w:rPr>
          <w:rFonts w:ascii="Times New Roman" w:hAnsi="Times New Roman"/>
          <w:color w:val="auto"/>
          <w:sz w:val="28"/>
          <w:szCs w:val="28"/>
        </w:rPr>
        <w:t xml:space="preserve"> либо на сходах граждан</w:t>
      </w:r>
      <w:proofErr w:type="gramStart"/>
      <w:r w:rsidRPr="00033319">
        <w:rPr>
          <w:rFonts w:ascii="Times New Roman" w:hAnsi="Times New Roman"/>
          <w:color w:val="auto"/>
          <w:sz w:val="28"/>
          <w:szCs w:val="28"/>
        </w:rPr>
        <w:t>.</w:t>
      </w:r>
      <w:r w:rsidR="00DD4674" w:rsidRPr="00033319">
        <w:rPr>
          <w:rFonts w:ascii="Times New Roman" w:hAnsi="Times New Roman"/>
          <w:color w:val="auto"/>
          <w:sz w:val="28"/>
          <w:szCs w:val="28"/>
        </w:rPr>
        <w:t>»;</w:t>
      </w:r>
      <w:proofErr w:type="gramEnd"/>
    </w:p>
    <w:p w:rsidR="00F152A0" w:rsidRPr="00033319" w:rsidRDefault="00F152A0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4. Статью 4 изложить в следующей редакции</w:t>
      </w:r>
      <w:r w:rsidR="003C1D89" w:rsidRPr="00033319">
        <w:rPr>
          <w:rFonts w:ascii="Times New Roman" w:hAnsi="Times New Roman"/>
          <w:color w:val="auto"/>
          <w:sz w:val="28"/>
          <w:szCs w:val="28"/>
        </w:rPr>
        <w:t>:</w:t>
      </w:r>
    </w:p>
    <w:p w:rsidR="005129D3" w:rsidRPr="00033319" w:rsidRDefault="003C1D89" w:rsidP="00EE1C82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«</w:t>
      </w:r>
      <w:r w:rsidR="005129D3" w:rsidRPr="00033319">
        <w:rPr>
          <w:rFonts w:ascii="Times New Roman" w:hAnsi="Times New Roman"/>
          <w:b/>
          <w:color w:val="auto"/>
          <w:sz w:val="28"/>
          <w:szCs w:val="28"/>
        </w:rPr>
        <w:t>Статья 4. Инициаторы публичных слушаний</w:t>
      </w:r>
    </w:p>
    <w:p w:rsidR="003C1D89" w:rsidRPr="00033319" w:rsidRDefault="005129D3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1. Публичные слушания проводятся по инициативе населения</w:t>
      </w:r>
      <w:r w:rsidR="00D73FFB" w:rsidRPr="00033319">
        <w:rPr>
          <w:rFonts w:ascii="Times New Roman" w:hAnsi="Times New Roman"/>
          <w:color w:val="auto"/>
          <w:sz w:val="28"/>
          <w:szCs w:val="28"/>
        </w:rPr>
        <w:t xml:space="preserve"> поселения, Собрания депутатов,</w:t>
      </w:r>
      <w:r w:rsidRPr="00033319">
        <w:rPr>
          <w:rFonts w:ascii="Times New Roman" w:hAnsi="Times New Roman"/>
          <w:color w:val="auto"/>
          <w:sz w:val="28"/>
          <w:szCs w:val="28"/>
        </w:rPr>
        <w:t xml:space="preserve"> Главы Елизовского городского поселения,</w:t>
      </w:r>
      <w:r w:rsidR="00E91D9A" w:rsidRPr="00033319">
        <w:rPr>
          <w:rFonts w:ascii="Times New Roman" w:hAnsi="Times New Roman"/>
          <w:color w:val="auto"/>
          <w:sz w:val="28"/>
          <w:szCs w:val="28"/>
        </w:rPr>
        <w:t xml:space="preserve"> Главы администрации Елизовского городского поселения, осуществляющего свои полномочия на основе контракта</w:t>
      </w:r>
      <w:r w:rsidR="006C0C40" w:rsidRPr="00033319">
        <w:rPr>
          <w:rFonts w:ascii="Times New Roman" w:hAnsi="Times New Roman"/>
          <w:color w:val="auto"/>
          <w:sz w:val="28"/>
          <w:szCs w:val="28"/>
        </w:rPr>
        <w:t>.</w:t>
      </w:r>
      <w:r w:rsidR="00EF51A0" w:rsidRPr="0003331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129D3" w:rsidRPr="00033319" w:rsidRDefault="005129D3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2. Инициаторами проведения публичных слушаний от имени населения поселения может быть инициативная группа жителей поселения численностью не менее 100 человек</w:t>
      </w:r>
      <w:proofErr w:type="gramStart"/>
      <w:r w:rsidRPr="00033319">
        <w:rPr>
          <w:rFonts w:ascii="Times New Roman" w:hAnsi="Times New Roman"/>
          <w:color w:val="auto"/>
          <w:sz w:val="28"/>
          <w:szCs w:val="28"/>
        </w:rPr>
        <w:t>.</w:t>
      </w:r>
      <w:r w:rsidR="003C1D89" w:rsidRPr="00033319">
        <w:rPr>
          <w:rFonts w:ascii="Times New Roman" w:hAnsi="Times New Roman"/>
          <w:color w:val="auto"/>
          <w:sz w:val="28"/>
          <w:szCs w:val="28"/>
        </w:rPr>
        <w:t>»;</w:t>
      </w:r>
      <w:proofErr w:type="gramEnd"/>
    </w:p>
    <w:p w:rsidR="00D920DB" w:rsidRPr="00033319" w:rsidRDefault="00D920DB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5. Часть 1 статьи 5 изложить в следующей редакции:</w:t>
      </w:r>
    </w:p>
    <w:p w:rsidR="005129D3" w:rsidRPr="00033319" w:rsidRDefault="00D920DB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«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 xml:space="preserve">1. </w:t>
      </w:r>
      <w:proofErr w:type="gramStart"/>
      <w:r w:rsidR="005129D3" w:rsidRPr="00033319">
        <w:rPr>
          <w:rFonts w:ascii="Times New Roman" w:hAnsi="Times New Roman"/>
          <w:color w:val="auto"/>
          <w:sz w:val="28"/>
          <w:szCs w:val="28"/>
        </w:rPr>
        <w:t>Публичные слушания по инициативе населения поселения, Собрания депутатов</w:t>
      </w:r>
      <w:r w:rsidRPr="00033319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26082" w:rsidRPr="00033319">
        <w:rPr>
          <w:rFonts w:ascii="Times New Roman" w:hAnsi="Times New Roman"/>
          <w:color w:val="auto"/>
          <w:sz w:val="28"/>
          <w:szCs w:val="28"/>
        </w:rPr>
        <w:t>Главы администрации Елизовского городского поселения, осуществляющего свои полномочия на основе контракта</w:t>
      </w:r>
      <w:r w:rsidR="00C65037" w:rsidRPr="00033319">
        <w:rPr>
          <w:rFonts w:ascii="Times New Roman" w:hAnsi="Times New Roman"/>
          <w:color w:val="auto"/>
          <w:sz w:val="28"/>
          <w:szCs w:val="28"/>
        </w:rPr>
        <w:t>,</w:t>
      </w:r>
      <w:r w:rsidR="00926082" w:rsidRPr="000333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>в предусмотренных в настоящем Положении случаях, назначаются решением Собрания депутатов.</w:t>
      </w:r>
      <w:r w:rsidR="00C06CAB" w:rsidRPr="00033319">
        <w:rPr>
          <w:rFonts w:ascii="Times New Roman" w:hAnsi="Times New Roman"/>
          <w:color w:val="auto"/>
          <w:sz w:val="28"/>
          <w:szCs w:val="28"/>
        </w:rPr>
        <w:t>»;</w:t>
      </w:r>
      <w:proofErr w:type="gramEnd"/>
    </w:p>
    <w:p w:rsidR="00C06CAB" w:rsidRPr="00033319" w:rsidRDefault="00C06CAB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 xml:space="preserve">6. Часть 3 статьи 5 дополнить пунктами «6), </w:t>
      </w:r>
      <w:r w:rsidR="00F82145" w:rsidRPr="00033319">
        <w:rPr>
          <w:rFonts w:ascii="Times New Roman" w:hAnsi="Times New Roman"/>
          <w:color w:val="auto"/>
          <w:sz w:val="28"/>
          <w:szCs w:val="28"/>
        </w:rPr>
        <w:t>7)» следующего содержания:</w:t>
      </w:r>
      <w:r w:rsidRPr="0003331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25775" w:rsidRPr="00033319" w:rsidRDefault="005D1647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033319">
        <w:rPr>
          <w:rFonts w:ascii="Times New Roman" w:hAnsi="Times New Roman"/>
          <w:color w:val="auto"/>
          <w:sz w:val="28"/>
          <w:szCs w:val="28"/>
        </w:rPr>
        <w:t>«</w:t>
      </w:r>
      <w:r w:rsidR="001121D9" w:rsidRPr="00033319">
        <w:rPr>
          <w:rFonts w:ascii="Times New Roman" w:hAnsi="Times New Roman"/>
          <w:color w:val="auto"/>
          <w:sz w:val="28"/>
          <w:szCs w:val="28"/>
        </w:rPr>
        <w:t>6)</w:t>
      </w:r>
      <w:r w:rsidR="001121D9" w:rsidRPr="00033319">
        <w:rPr>
          <w:color w:val="auto"/>
        </w:rPr>
        <w:t xml:space="preserve"> </w:t>
      </w:r>
      <w:r w:rsidR="0002007C" w:rsidRPr="00033319">
        <w:rPr>
          <w:rFonts w:ascii="Times New Roman" w:hAnsi="Times New Roman"/>
          <w:color w:val="auto"/>
          <w:sz w:val="28"/>
          <w:szCs w:val="28"/>
        </w:rPr>
        <w:t>адрес официального сайта поселения в информационно</w:t>
      </w:r>
      <w:r w:rsidR="00525775" w:rsidRPr="00033319">
        <w:rPr>
          <w:rFonts w:ascii="Times New Roman" w:hAnsi="Times New Roman"/>
          <w:color w:val="auto"/>
          <w:sz w:val="28"/>
          <w:szCs w:val="28"/>
        </w:rPr>
        <w:t>-</w:t>
      </w:r>
      <w:r w:rsidR="0002007C" w:rsidRPr="00033319">
        <w:rPr>
          <w:rFonts w:ascii="Times New Roman" w:hAnsi="Times New Roman"/>
          <w:color w:val="auto"/>
          <w:sz w:val="28"/>
          <w:szCs w:val="28"/>
        </w:rPr>
        <w:t>телекоммуникационной сети «Интернет» (далее – официальный сайт), на котором будет размещен проект муниципального правового акта, выносимого на публичные слушания, в электронном виде, а также результаты публичных слушаний и посредством которого будет осуществляться представление жителями</w:t>
      </w:r>
      <w:r w:rsidR="00C87943" w:rsidRPr="00033319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  <w:r w:rsidR="0002007C" w:rsidRPr="00033319">
        <w:rPr>
          <w:rFonts w:ascii="Times New Roman" w:hAnsi="Times New Roman"/>
          <w:color w:val="auto"/>
          <w:sz w:val="28"/>
          <w:szCs w:val="28"/>
        </w:rPr>
        <w:t xml:space="preserve"> своих замечаний и предложений по вынесенному на обсуждение проекту муниципального правового акта;</w:t>
      </w:r>
      <w:proofErr w:type="gramEnd"/>
    </w:p>
    <w:p w:rsidR="001121D9" w:rsidRPr="00033319" w:rsidRDefault="00525775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7)</w:t>
      </w:r>
      <w:r w:rsidR="0002007C" w:rsidRPr="000333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121D9" w:rsidRPr="00033319">
        <w:rPr>
          <w:rFonts w:ascii="Times New Roman" w:hAnsi="Times New Roman"/>
          <w:color w:val="auto"/>
          <w:sz w:val="28"/>
          <w:szCs w:val="28"/>
        </w:rPr>
        <w:t>возможность использования в целях организации и проведения публичных слушаний федеральной государственной информационной системы «Единый портал государственных и муниципальных услуг (функций)» (далее – Единый портал) в соответствии с порядком, устанавливаемым Правительством Российской Федерации</w:t>
      </w:r>
      <w:proofErr w:type="gramStart"/>
      <w:r w:rsidR="00876CA0" w:rsidRPr="00033319">
        <w:rPr>
          <w:rFonts w:ascii="Times New Roman" w:hAnsi="Times New Roman"/>
          <w:color w:val="auto"/>
          <w:sz w:val="28"/>
          <w:szCs w:val="28"/>
        </w:rPr>
        <w:t>.»;</w:t>
      </w:r>
      <w:proofErr w:type="gramEnd"/>
    </w:p>
    <w:p w:rsidR="00876CA0" w:rsidRPr="00033319" w:rsidRDefault="00876CA0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7.</w:t>
      </w:r>
      <w:r w:rsidR="0048742A" w:rsidRPr="00033319">
        <w:rPr>
          <w:rFonts w:ascii="Times New Roman" w:hAnsi="Times New Roman"/>
          <w:color w:val="auto"/>
          <w:sz w:val="28"/>
          <w:szCs w:val="28"/>
        </w:rPr>
        <w:t xml:space="preserve"> П</w:t>
      </w:r>
      <w:r w:rsidR="00871CD3" w:rsidRPr="00033319">
        <w:rPr>
          <w:rFonts w:ascii="Times New Roman" w:hAnsi="Times New Roman"/>
          <w:color w:val="auto"/>
          <w:sz w:val="28"/>
          <w:szCs w:val="28"/>
        </w:rPr>
        <w:t>ункт «5)»</w:t>
      </w:r>
      <w:r w:rsidR="00692A50" w:rsidRPr="00033319">
        <w:rPr>
          <w:rFonts w:ascii="Times New Roman" w:hAnsi="Times New Roman"/>
          <w:color w:val="auto"/>
          <w:sz w:val="28"/>
          <w:szCs w:val="28"/>
        </w:rPr>
        <w:t xml:space="preserve"> части 4 статьи 5 </w:t>
      </w:r>
      <w:r w:rsidR="00063400" w:rsidRPr="00033319">
        <w:rPr>
          <w:rFonts w:ascii="Times New Roman" w:hAnsi="Times New Roman"/>
          <w:color w:val="auto"/>
          <w:sz w:val="28"/>
          <w:szCs w:val="28"/>
        </w:rPr>
        <w:t>исключить</w:t>
      </w:r>
      <w:r w:rsidR="0048742A" w:rsidRPr="00033319">
        <w:rPr>
          <w:rFonts w:ascii="Times New Roman" w:hAnsi="Times New Roman"/>
          <w:color w:val="auto"/>
          <w:sz w:val="28"/>
          <w:szCs w:val="28"/>
        </w:rPr>
        <w:t>;</w:t>
      </w:r>
    </w:p>
    <w:p w:rsidR="0048742A" w:rsidRPr="00033319" w:rsidRDefault="0048742A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8. Статью 5 дополнить частью 13 следующего содержания:</w:t>
      </w:r>
    </w:p>
    <w:p w:rsidR="00135176" w:rsidRPr="00033319" w:rsidRDefault="0048742A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«</w:t>
      </w:r>
      <w:r w:rsidR="00135176" w:rsidRPr="00033319">
        <w:rPr>
          <w:rFonts w:ascii="Times New Roman" w:hAnsi="Times New Roman"/>
          <w:color w:val="auto"/>
          <w:sz w:val="28"/>
          <w:szCs w:val="28"/>
        </w:rPr>
        <w:t xml:space="preserve">13. Решение Собрания депутатов или постановление Главы Елизовского городского поселения </w:t>
      </w:r>
      <w:r w:rsidR="008F1638" w:rsidRPr="00033319">
        <w:rPr>
          <w:rFonts w:ascii="Times New Roman" w:hAnsi="Times New Roman"/>
          <w:color w:val="auto"/>
          <w:sz w:val="28"/>
          <w:szCs w:val="28"/>
        </w:rPr>
        <w:t xml:space="preserve">о назначении публичных слушаний </w:t>
      </w:r>
      <w:r w:rsidR="00135176" w:rsidRPr="00033319">
        <w:rPr>
          <w:rFonts w:ascii="Times New Roman" w:hAnsi="Times New Roman"/>
          <w:color w:val="auto"/>
          <w:sz w:val="28"/>
          <w:szCs w:val="28"/>
        </w:rPr>
        <w:t>подлежит обязательному</w:t>
      </w:r>
      <w:r w:rsidR="008F1638" w:rsidRPr="00033319">
        <w:rPr>
          <w:rFonts w:ascii="Times New Roman" w:hAnsi="Times New Roman"/>
          <w:color w:val="auto"/>
          <w:sz w:val="28"/>
          <w:szCs w:val="28"/>
        </w:rPr>
        <w:t xml:space="preserve"> размещению</w:t>
      </w:r>
      <w:r w:rsidR="00DA7B29" w:rsidRPr="00033319">
        <w:rPr>
          <w:rFonts w:ascii="Times New Roman" w:hAnsi="Times New Roman"/>
          <w:color w:val="auto"/>
          <w:sz w:val="28"/>
          <w:szCs w:val="28"/>
        </w:rPr>
        <w:t xml:space="preserve"> на Едином портале государственных и муниципальных услуг (функций)</w:t>
      </w:r>
      <w:r w:rsidR="00CA25F9" w:rsidRPr="00033319">
        <w:rPr>
          <w:rFonts w:ascii="Times New Roman" w:hAnsi="Times New Roman"/>
          <w:color w:val="auto"/>
          <w:sz w:val="28"/>
          <w:szCs w:val="28"/>
        </w:rPr>
        <w:t xml:space="preserve"> (далее – Единый портал)</w:t>
      </w:r>
      <w:r w:rsidR="00DA7B29" w:rsidRPr="00033319">
        <w:rPr>
          <w:rFonts w:ascii="Times New Roman" w:hAnsi="Times New Roman"/>
          <w:color w:val="auto"/>
          <w:sz w:val="28"/>
          <w:szCs w:val="28"/>
        </w:rPr>
        <w:t>.</w:t>
      </w:r>
      <w:r w:rsidRPr="00033319">
        <w:rPr>
          <w:rFonts w:ascii="Times New Roman" w:hAnsi="Times New Roman"/>
          <w:color w:val="auto"/>
          <w:sz w:val="28"/>
          <w:szCs w:val="28"/>
        </w:rPr>
        <w:t>»;</w:t>
      </w:r>
    </w:p>
    <w:p w:rsidR="0048742A" w:rsidRPr="00033319" w:rsidRDefault="0048742A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lastRenderedPageBreak/>
        <w:t>9.</w:t>
      </w:r>
      <w:r w:rsidR="004A2CC7" w:rsidRPr="00033319">
        <w:rPr>
          <w:rFonts w:ascii="Times New Roman" w:hAnsi="Times New Roman"/>
          <w:color w:val="auto"/>
          <w:sz w:val="28"/>
          <w:szCs w:val="28"/>
        </w:rPr>
        <w:t xml:space="preserve"> Пункт «8)» части 2 статьи 6 изложить в следующей редакции:</w:t>
      </w:r>
    </w:p>
    <w:p w:rsidR="005129D3" w:rsidRPr="00033319" w:rsidRDefault="004A2CC7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«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>8) оповещает население поселения через средства массовой информации</w:t>
      </w:r>
      <w:r w:rsidR="00A00F00" w:rsidRPr="00033319">
        <w:rPr>
          <w:rFonts w:ascii="Times New Roman" w:hAnsi="Times New Roman"/>
          <w:color w:val="auto"/>
          <w:sz w:val="28"/>
          <w:szCs w:val="28"/>
        </w:rPr>
        <w:t xml:space="preserve"> и Единый портал  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>об инициаторах, дате, месте проведения, вопросах, выносимых на обсуждение, не позднее 7 дней до даты проведения</w:t>
      </w:r>
      <w:proofErr w:type="gramStart"/>
      <w:r w:rsidR="005129D3" w:rsidRPr="00033319">
        <w:rPr>
          <w:rFonts w:ascii="Times New Roman" w:hAnsi="Times New Roman"/>
          <w:color w:val="auto"/>
          <w:sz w:val="28"/>
          <w:szCs w:val="28"/>
        </w:rPr>
        <w:t>;</w:t>
      </w:r>
      <w:r w:rsidR="0032098F" w:rsidRPr="00033319">
        <w:rPr>
          <w:rFonts w:ascii="Times New Roman" w:hAnsi="Times New Roman"/>
          <w:color w:val="auto"/>
          <w:sz w:val="28"/>
          <w:szCs w:val="28"/>
        </w:rPr>
        <w:t>»</w:t>
      </w:r>
      <w:proofErr w:type="gramEnd"/>
      <w:r w:rsidR="0032098F" w:rsidRPr="00033319">
        <w:rPr>
          <w:rFonts w:ascii="Times New Roman" w:hAnsi="Times New Roman"/>
          <w:color w:val="auto"/>
          <w:sz w:val="28"/>
          <w:szCs w:val="28"/>
        </w:rPr>
        <w:t>;</w:t>
      </w:r>
    </w:p>
    <w:p w:rsidR="0032098F" w:rsidRPr="00033319" w:rsidRDefault="0032098F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10.</w:t>
      </w:r>
      <w:r w:rsidR="00331A18" w:rsidRPr="00033319">
        <w:rPr>
          <w:rFonts w:ascii="Times New Roman" w:hAnsi="Times New Roman"/>
          <w:color w:val="auto"/>
          <w:sz w:val="28"/>
          <w:szCs w:val="28"/>
        </w:rPr>
        <w:t xml:space="preserve"> Часть 1 статьи 7 изложить в следующей редакции:</w:t>
      </w:r>
    </w:p>
    <w:p w:rsidR="005129D3" w:rsidRPr="00033319" w:rsidRDefault="00331A18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«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>1. Население поселения извещается Оргкомитетом через средства массовой информации</w:t>
      </w:r>
      <w:r w:rsidR="00442F97" w:rsidRPr="000333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3628" w:rsidRPr="00033319">
        <w:rPr>
          <w:rFonts w:ascii="Times New Roman" w:hAnsi="Times New Roman"/>
          <w:color w:val="auto"/>
          <w:sz w:val="28"/>
          <w:szCs w:val="28"/>
        </w:rPr>
        <w:t>и Единый портал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>:</w:t>
      </w:r>
      <w:r w:rsidRPr="00033319">
        <w:rPr>
          <w:rFonts w:ascii="Times New Roman" w:hAnsi="Times New Roman"/>
          <w:color w:val="auto"/>
          <w:sz w:val="28"/>
          <w:szCs w:val="28"/>
        </w:rPr>
        <w:t>»;</w:t>
      </w:r>
    </w:p>
    <w:p w:rsidR="00331A18" w:rsidRPr="00033319" w:rsidRDefault="00331A18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11.</w:t>
      </w:r>
      <w:r w:rsidR="007419F2" w:rsidRPr="00033319">
        <w:rPr>
          <w:rFonts w:ascii="Times New Roman" w:hAnsi="Times New Roman"/>
          <w:color w:val="auto"/>
          <w:sz w:val="28"/>
          <w:szCs w:val="28"/>
        </w:rPr>
        <w:t xml:space="preserve"> пункт «1)» части 1 статьи 7 изложить в следующей редакции:</w:t>
      </w:r>
    </w:p>
    <w:p w:rsidR="005129D3" w:rsidRPr="00033319" w:rsidRDefault="007419F2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«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>1) О содержании проектов правовых актов, выносимых на публичные слушания - не позднее 7 дней до даты их проведения. Одновременно для населения поселения должна быть опубликована</w:t>
      </w:r>
      <w:r w:rsidR="00E62C23" w:rsidRPr="00033319">
        <w:rPr>
          <w:rFonts w:ascii="Times New Roman" w:hAnsi="Times New Roman"/>
          <w:color w:val="auto"/>
          <w:sz w:val="28"/>
          <w:szCs w:val="28"/>
        </w:rPr>
        <w:t xml:space="preserve"> (обнародована) и размещена на Едином портале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 xml:space="preserve"> информация о порядке учёта предложений по проектам правовых актов и участия граждан поселения в их обсуждении</w:t>
      </w:r>
      <w:proofErr w:type="gramStart"/>
      <w:r w:rsidR="005129D3" w:rsidRPr="00033319">
        <w:rPr>
          <w:rFonts w:ascii="Times New Roman" w:hAnsi="Times New Roman"/>
          <w:color w:val="auto"/>
          <w:sz w:val="28"/>
          <w:szCs w:val="28"/>
        </w:rPr>
        <w:t>.</w:t>
      </w:r>
      <w:r w:rsidRPr="00033319">
        <w:rPr>
          <w:rFonts w:ascii="Times New Roman" w:hAnsi="Times New Roman"/>
          <w:color w:val="auto"/>
          <w:sz w:val="28"/>
          <w:szCs w:val="28"/>
        </w:rPr>
        <w:t>»;</w:t>
      </w:r>
      <w:proofErr w:type="gramEnd"/>
    </w:p>
    <w:p w:rsidR="007419F2" w:rsidRPr="00033319" w:rsidRDefault="007419F2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12. Часть 2 статьи 7 изложить в следующей редакции:</w:t>
      </w:r>
    </w:p>
    <w:p w:rsidR="005129D3" w:rsidRPr="00033319" w:rsidRDefault="007419F2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«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>2. Публикуемая</w:t>
      </w:r>
      <w:r w:rsidR="00A0427D" w:rsidRPr="00033319">
        <w:rPr>
          <w:rFonts w:ascii="Times New Roman" w:hAnsi="Times New Roman"/>
          <w:color w:val="auto"/>
          <w:sz w:val="28"/>
          <w:szCs w:val="28"/>
        </w:rPr>
        <w:t xml:space="preserve"> и размещаемая на Едином портале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 xml:space="preserve"> информация должна содержать: вопросы публичных слушаний, информацию об инициаторе их проведения, указание о времени и месте проведения публичных слушаний, порядке и сроках приёма предложений по обсуждаемым вопросам, контактную информацию Оргкомитета</w:t>
      </w:r>
      <w:proofErr w:type="gramStart"/>
      <w:r w:rsidR="005129D3" w:rsidRPr="00033319">
        <w:rPr>
          <w:rFonts w:ascii="Times New Roman" w:hAnsi="Times New Roman"/>
          <w:color w:val="auto"/>
          <w:sz w:val="28"/>
          <w:szCs w:val="28"/>
        </w:rPr>
        <w:t>.</w:t>
      </w:r>
      <w:r w:rsidR="00C531B5" w:rsidRPr="00033319">
        <w:rPr>
          <w:rFonts w:ascii="Times New Roman" w:hAnsi="Times New Roman"/>
          <w:color w:val="auto"/>
          <w:sz w:val="28"/>
          <w:szCs w:val="28"/>
        </w:rPr>
        <w:t>»;</w:t>
      </w:r>
      <w:proofErr w:type="gramEnd"/>
    </w:p>
    <w:p w:rsidR="00C531B5" w:rsidRPr="00033319" w:rsidRDefault="004A2C16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 xml:space="preserve">13. Часть </w:t>
      </w:r>
      <w:r w:rsidR="00C531B5" w:rsidRPr="00033319">
        <w:rPr>
          <w:rFonts w:ascii="Times New Roman" w:hAnsi="Times New Roman"/>
          <w:color w:val="auto"/>
          <w:sz w:val="28"/>
          <w:szCs w:val="28"/>
        </w:rPr>
        <w:t>3 статьи 7 изложить в следующей редакции:</w:t>
      </w:r>
    </w:p>
    <w:p w:rsidR="005129D3" w:rsidRPr="00033319" w:rsidRDefault="00C531B5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«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>3. Оргкомитет информирует население через средства массовой информации</w:t>
      </w:r>
      <w:r w:rsidR="00263886" w:rsidRPr="00033319">
        <w:rPr>
          <w:rFonts w:ascii="Times New Roman" w:hAnsi="Times New Roman"/>
          <w:color w:val="auto"/>
          <w:sz w:val="28"/>
          <w:szCs w:val="28"/>
        </w:rPr>
        <w:t xml:space="preserve"> и Единый портал 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>о ходе подготовки публичных слушаний</w:t>
      </w:r>
      <w:proofErr w:type="gramStart"/>
      <w:r w:rsidR="005129D3" w:rsidRPr="00033319">
        <w:rPr>
          <w:rFonts w:ascii="Times New Roman" w:hAnsi="Times New Roman"/>
          <w:color w:val="auto"/>
          <w:sz w:val="28"/>
          <w:szCs w:val="28"/>
        </w:rPr>
        <w:t>.</w:t>
      </w:r>
      <w:r w:rsidRPr="00033319">
        <w:rPr>
          <w:rFonts w:ascii="Times New Roman" w:hAnsi="Times New Roman"/>
          <w:color w:val="auto"/>
          <w:sz w:val="28"/>
          <w:szCs w:val="28"/>
        </w:rPr>
        <w:t>»;</w:t>
      </w:r>
      <w:proofErr w:type="gramEnd"/>
    </w:p>
    <w:p w:rsidR="00C531B5" w:rsidRPr="00033319" w:rsidRDefault="00C531B5" w:rsidP="00EE1C8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14. Статью 7</w:t>
      </w:r>
      <w:r w:rsidR="004A2C16" w:rsidRPr="00033319">
        <w:rPr>
          <w:rFonts w:ascii="Times New Roman" w:hAnsi="Times New Roman"/>
          <w:color w:val="auto"/>
          <w:sz w:val="28"/>
          <w:szCs w:val="28"/>
        </w:rPr>
        <w:t xml:space="preserve"> дополнить частью 6 следующего содержания:</w:t>
      </w:r>
    </w:p>
    <w:p w:rsidR="0042623D" w:rsidRPr="00033319" w:rsidRDefault="004A2C16" w:rsidP="00EE1C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«</w:t>
      </w:r>
      <w:r w:rsidR="0042623D" w:rsidRPr="00033319">
        <w:rPr>
          <w:rFonts w:ascii="Times New Roman" w:hAnsi="Times New Roman"/>
          <w:color w:val="auto"/>
          <w:sz w:val="28"/>
          <w:szCs w:val="28"/>
        </w:rPr>
        <w:t xml:space="preserve">6. Информация о назначении публичных слушаний подлежит размещению на </w:t>
      </w:r>
      <w:r w:rsidR="00F607C2" w:rsidRPr="00033319">
        <w:rPr>
          <w:rFonts w:ascii="Times New Roman" w:hAnsi="Times New Roman"/>
          <w:color w:val="auto"/>
          <w:sz w:val="28"/>
          <w:szCs w:val="28"/>
        </w:rPr>
        <w:t xml:space="preserve">Едином портале </w:t>
      </w:r>
      <w:r w:rsidR="008D13CA" w:rsidRPr="00033319">
        <w:rPr>
          <w:rFonts w:ascii="Times New Roman" w:hAnsi="Times New Roman"/>
          <w:color w:val="auto"/>
          <w:sz w:val="28"/>
          <w:szCs w:val="28"/>
        </w:rPr>
        <w:t>не позднее</w:t>
      </w:r>
      <w:r w:rsidR="0042623D" w:rsidRPr="000333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2F97" w:rsidRPr="00033319">
        <w:rPr>
          <w:rFonts w:ascii="Times New Roman" w:hAnsi="Times New Roman"/>
          <w:color w:val="auto"/>
          <w:sz w:val="28"/>
          <w:szCs w:val="28"/>
        </w:rPr>
        <w:t xml:space="preserve">7 дней </w:t>
      </w:r>
      <w:r w:rsidR="008D13CA" w:rsidRPr="00033319">
        <w:rPr>
          <w:rFonts w:ascii="Times New Roman" w:hAnsi="Times New Roman"/>
          <w:color w:val="auto"/>
          <w:sz w:val="28"/>
          <w:szCs w:val="28"/>
        </w:rPr>
        <w:t>до даты проведения публичных слушаний</w:t>
      </w:r>
      <w:proofErr w:type="gramStart"/>
      <w:r w:rsidR="0042623D" w:rsidRPr="00033319">
        <w:rPr>
          <w:rFonts w:ascii="Times New Roman" w:hAnsi="Times New Roman"/>
          <w:color w:val="auto"/>
          <w:sz w:val="28"/>
          <w:szCs w:val="28"/>
        </w:rPr>
        <w:t>.</w:t>
      </w:r>
      <w:r w:rsidRPr="00033319">
        <w:rPr>
          <w:rFonts w:ascii="Times New Roman" w:hAnsi="Times New Roman"/>
          <w:color w:val="auto"/>
          <w:sz w:val="28"/>
          <w:szCs w:val="28"/>
        </w:rPr>
        <w:t>»;</w:t>
      </w:r>
      <w:proofErr w:type="gramEnd"/>
    </w:p>
    <w:p w:rsidR="0038696D" w:rsidRPr="00033319" w:rsidRDefault="0038696D" w:rsidP="00EE1C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15. Статью 8 дополнить частью 9 следующего содержания:</w:t>
      </w:r>
    </w:p>
    <w:p w:rsidR="00E67A70" w:rsidRPr="00033319" w:rsidRDefault="0038696D" w:rsidP="00EE1C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«</w:t>
      </w:r>
      <w:r w:rsidR="00E84C4C" w:rsidRPr="00033319">
        <w:rPr>
          <w:rFonts w:ascii="Times New Roman" w:hAnsi="Times New Roman"/>
          <w:color w:val="auto"/>
          <w:sz w:val="28"/>
          <w:szCs w:val="28"/>
        </w:rPr>
        <w:t>9.</w:t>
      </w:r>
      <w:r w:rsidR="00A921F0" w:rsidRPr="000333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D1D1F" w:rsidRPr="00033319">
        <w:rPr>
          <w:rFonts w:ascii="Times New Roman" w:hAnsi="Times New Roman"/>
          <w:color w:val="auto"/>
          <w:sz w:val="28"/>
          <w:szCs w:val="28"/>
        </w:rPr>
        <w:t>Жители поселения</w:t>
      </w:r>
      <w:r w:rsidR="00E67A70" w:rsidRPr="00033319">
        <w:rPr>
          <w:rFonts w:ascii="Times New Roman" w:hAnsi="Times New Roman"/>
          <w:color w:val="auto"/>
          <w:sz w:val="28"/>
          <w:szCs w:val="28"/>
        </w:rPr>
        <w:t>,</w:t>
      </w:r>
      <w:r w:rsidR="00A921F0" w:rsidRPr="00033319">
        <w:rPr>
          <w:rFonts w:ascii="Times New Roman" w:hAnsi="Times New Roman"/>
          <w:color w:val="auto"/>
          <w:sz w:val="28"/>
          <w:szCs w:val="28"/>
        </w:rPr>
        <w:t xml:space="preserve"> вправе представить свои замечания и предложения по проекту муниципального правового акта, вынесенному на публичные слушания:</w:t>
      </w:r>
    </w:p>
    <w:p w:rsidR="00E67A70" w:rsidRPr="00033319" w:rsidRDefault="00A921F0" w:rsidP="00EE1C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 xml:space="preserve"> -в устной форме в ходе выступления на публичных слушаниях;</w:t>
      </w:r>
    </w:p>
    <w:p w:rsidR="00E67A70" w:rsidRPr="00033319" w:rsidRDefault="00A921F0" w:rsidP="00EE1C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 xml:space="preserve"> -на бумажном носителе по адресу места (адресам мест) приема замечаний и предложений, предусмотренных решением </w:t>
      </w:r>
      <w:r w:rsidR="00E67A70" w:rsidRPr="00033319">
        <w:rPr>
          <w:rFonts w:ascii="Times New Roman" w:hAnsi="Times New Roman"/>
          <w:color w:val="auto"/>
          <w:sz w:val="28"/>
          <w:szCs w:val="28"/>
        </w:rPr>
        <w:t>Собрания депутатов (постановлением Г</w:t>
      </w:r>
      <w:r w:rsidRPr="00033319">
        <w:rPr>
          <w:rFonts w:ascii="Times New Roman" w:hAnsi="Times New Roman"/>
          <w:color w:val="auto"/>
          <w:sz w:val="28"/>
          <w:szCs w:val="28"/>
        </w:rPr>
        <w:t>лавы</w:t>
      </w:r>
      <w:r w:rsidR="00E67A70" w:rsidRPr="00033319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  <w:r w:rsidRPr="00033319">
        <w:rPr>
          <w:rFonts w:ascii="Times New Roman" w:hAnsi="Times New Roman"/>
          <w:color w:val="auto"/>
          <w:sz w:val="28"/>
          <w:szCs w:val="28"/>
        </w:rPr>
        <w:t xml:space="preserve">) о назначении публичных слушаний; </w:t>
      </w:r>
    </w:p>
    <w:p w:rsidR="00E67A70" w:rsidRPr="00033319" w:rsidRDefault="00A921F0" w:rsidP="00EE1C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 xml:space="preserve">-в электронной форме посредством официального сайта; </w:t>
      </w:r>
    </w:p>
    <w:p w:rsidR="00E84C4C" w:rsidRPr="00033319" w:rsidRDefault="00A921F0" w:rsidP="00EE1C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-с использованием Единого портала</w:t>
      </w:r>
      <w:proofErr w:type="gramStart"/>
      <w:r w:rsidR="00250358" w:rsidRPr="00033319">
        <w:rPr>
          <w:rFonts w:ascii="Times New Roman" w:hAnsi="Times New Roman"/>
          <w:color w:val="auto"/>
          <w:sz w:val="28"/>
          <w:szCs w:val="28"/>
        </w:rPr>
        <w:t>.</w:t>
      </w:r>
      <w:r w:rsidR="00FE08EF" w:rsidRPr="00033319">
        <w:rPr>
          <w:rFonts w:ascii="Times New Roman" w:hAnsi="Times New Roman"/>
          <w:color w:val="auto"/>
          <w:sz w:val="28"/>
          <w:szCs w:val="28"/>
        </w:rPr>
        <w:t>»;</w:t>
      </w:r>
      <w:proofErr w:type="gramEnd"/>
    </w:p>
    <w:p w:rsidR="00FE08EF" w:rsidRPr="00033319" w:rsidRDefault="00FE08EF" w:rsidP="00EE1C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16. Часть 3 статьи 10 изложить в следующей редакции:</w:t>
      </w:r>
    </w:p>
    <w:p w:rsidR="005129D3" w:rsidRPr="00033319" w:rsidRDefault="00FE08EF" w:rsidP="00EE1C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«</w:t>
      </w:r>
      <w:r w:rsidR="005129D3" w:rsidRPr="00033319">
        <w:rPr>
          <w:rFonts w:ascii="Times New Roman" w:hAnsi="Times New Roman"/>
          <w:color w:val="auto"/>
          <w:sz w:val="28"/>
          <w:szCs w:val="28"/>
        </w:rPr>
        <w:t>3. Оргкомитет обеспечивает публикацию итогового документа публичных слушаний в средствах массовой информации</w:t>
      </w:r>
      <w:r w:rsidR="00C03ADB" w:rsidRPr="00033319">
        <w:rPr>
          <w:rFonts w:ascii="Times New Roman" w:hAnsi="Times New Roman"/>
          <w:color w:val="auto"/>
          <w:sz w:val="28"/>
          <w:szCs w:val="28"/>
        </w:rPr>
        <w:t xml:space="preserve"> и в соответствующем разделе платформы обратной связи </w:t>
      </w:r>
      <w:r w:rsidR="005760F9" w:rsidRPr="00033319">
        <w:rPr>
          <w:rFonts w:ascii="Times New Roman" w:hAnsi="Times New Roman"/>
          <w:color w:val="auto"/>
          <w:sz w:val="28"/>
          <w:szCs w:val="28"/>
        </w:rPr>
        <w:t>Единого портала</w:t>
      </w:r>
      <w:proofErr w:type="gramStart"/>
      <w:r w:rsidR="005129D3" w:rsidRPr="00033319">
        <w:rPr>
          <w:rFonts w:ascii="Times New Roman" w:hAnsi="Times New Roman"/>
          <w:color w:val="auto"/>
          <w:sz w:val="28"/>
          <w:szCs w:val="28"/>
        </w:rPr>
        <w:t>.</w:t>
      </w:r>
      <w:r w:rsidR="00D77FDA" w:rsidRPr="00033319">
        <w:rPr>
          <w:rFonts w:ascii="Times New Roman" w:hAnsi="Times New Roman"/>
          <w:color w:val="auto"/>
          <w:sz w:val="28"/>
          <w:szCs w:val="28"/>
        </w:rPr>
        <w:t>»;</w:t>
      </w:r>
      <w:proofErr w:type="gramEnd"/>
    </w:p>
    <w:p w:rsidR="00D77FDA" w:rsidRPr="00033319" w:rsidRDefault="00D77FDA" w:rsidP="00EE1C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17.</w:t>
      </w:r>
      <w:r w:rsidR="004E6BC8" w:rsidRPr="00033319">
        <w:rPr>
          <w:rFonts w:ascii="Times New Roman" w:hAnsi="Times New Roman"/>
          <w:color w:val="auto"/>
          <w:sz w:val="28"/>
          <w:szCs w:val="28"/>
        </w:rPr>
        <w:t xml:space="preserve"> Статью 11 признать утратившей силу.</w:t>
      </w:r>
    </w:p>
    <w:p w:rsidR="004E6BC8" w:rsidRPr="00033319" w:rsidRDefault="004E6BC8" w:rsidP="00EE1C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18. Статью 15 изложить в следующей редакции</w:t>
      </w:r>
      <w:r w:rsidR="00EB104F" w:rsidRPr="00033319">
        <w:rPr>
          <w:rFonts w:ascii="Times New Roman" w:hAnsi="Times New Roman"/>
          <w:color w:val="auto"/>
          <w:sz w:val="28"/>
          <w:szCs w:val="28"/>
        </w:rPr>
        <w:t>:</w:t>
      </w:r>
    </w:p>
    <w:p w:rsidR="005129D3" w:rsidRPr="00033319" w:rsidRDefault="00EB104F" w:rsidP="00EE1C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«</w:t>
      </w:r>
      <w:r w:rsidR="005129D3" w:rsidRPr="00033319">
        <w:rPr>
          <w:rFonts w:ascii="Times New Roman" w:hAnsi="Times New Roman"/>
          <w:b/>
          <w:color w:val="auto"/>
          <w:sz w:val="28"/>
          <w:szCs w:val="28"/>
        </w:rPr>
        <w:t>Статья 15. Финансирование проведения публичных слушаний</w:t>
      </w:r>
    </w:p>
    <w:p w:rsidR="005129D3" w:rsidRPr="00033319" w:rsidRDefault="005129D3" w:rsidP="00EE1C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033319">
        <w:rPr>
          <w:rFonts w:ascii="Times New Roman" w:hAnsi="Times New Roman"/>
          <w:color w:val="auto"/>
          <w:sz w:val="28"/>
          <w:szCs w:val="28"/>
        </w:rPr>
        <w:t>Финансирование мероприятий, связанных с организацией и проведением публичных слушаний по инициативе населения</w:t>
      </w:r>
      <w:r w:rsidR="00EB104F" w:rsidRPr="00033319">
        <w:rPr>
          <w:rFonts w:ascii="Times New Roman" w:hAnsi="Times New Roman"/>
          <w:color w:val="auto"/>
          <w:sz w:val="28"/>
          <w:szCs w:val="28"/>
        </w:rPr>
        <w:t xml:space="preserve"> поселения, </w:t>
      </w:r>
      <w:r w:rsidR="00EB104F" w:rsidRPr="00033319">
        <w:rPr>
          <w:rFonts w:ascii="Times New Roman" w:hAnsi="Times New Roman"/>
          <w:color w:val="auto"/>
          <w:sz w:val="28"/>
          <w:szCs w:val="28"/>
        </w:rPr>
        <w:lastRenderedPageBreak/>
        <w:t>Собрания депутатов,</w:t>
      </w:r>
      <w:r w:rsidRPr="00033319">
        <w:rPr>
          <w:rFonts w:ascii="Times New Roman" w:hAnsi="Times New Roman"/>
          <w:color w:val="auto"/>
          <w:sz w:val="28"/>
          <w:szCs w:val="28"/>
        </w:rPr>
        <w:t xml:space="preserve"> Главы Елизовского городского поселения, </w:t>
      </w:r>
      <w:r w:rsidR="0032427F" w:rsidRPr="00033319">
        <w:rPr>
          <w:rFonts w:ascii="Times New Roman" w:hAnsi="Times New Roman"/>
          <w:color w:val="auto"/>
          <w:sz w:val="28"/>
          <w:szCs w:val="28"/>
        </w:rPr>
        <w:t xml:space="preserve">Главы администрации Елизовского городского поселения, осуществляющего свои полномочия на основе контракта </w:t>
      </w:r>
      <w:r w:rsidRPr="00033319">
        <w:rPr>
          <w:rFonts w:ascii="Times New Roman" w:hAnsi="Times New Roman"/>
          <w:color w:val="auto"/>
          <w:sz w:val="28"/>
          <w:szCs w:val="28"/>
        </w:rPr>
        <w:t>осуществляется за счет средств бюджета поселения</w:t>
      </w:r>
      <w:proofErr w:type="gramStart"/>
      <w:r w:rsidRPr="00033319">
        <w:rPr>
          <w:rFonts w:ascii="Times New Roman" w:hAnsi="Times New Roman"/>
          <w:color w:val="auto"/>
          <w:sz w:val="28"/>
          <w:szCs w:val="28"/>
        </w:rPr>
        <w:t>.</w:t>
      </w:r>
      <w:r w:rsidR="00EB104F" w:rsidRPr="00033319">
        <w:rPr>
          <w:rFonts w:ascii="Times New Roman" w:hAnsi="Times New Roman"/>
          <w:color w:val="auto"/>
          <w:sz w:val="28"/>
          <w:szCs w:val="28"/>
        </w:rPr>
        <w:t>».</w:t>
      </w:r>
      <w:proofErr w:type="gramEnd"/>
    </w:p>
    <w:p w:rsidR="000076C2" w:rsidRPr="00EE1C82" w:rsidRDefault="000076C2" w:rsidP="00EE1C82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7BB" w:rsidRPr="007A424D" w:rsidRDefault="00FF55E4" w:rsidP="00EE1C8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C417BB" w:rsidRPr="007A424D">
        <w:rPr>
          <w:rFonts w:ascii="Times New Roman" w:hAnsi="Times New Roman"/>
          <w:b/>
          <w:sz w:val="28"/>
          <w:szCs w:val="28"/>
        </w:rPr>
        <w:t xml:space="preserve">. </w:t>
      </w:r>
      <w:r w:rsidR="002906D5" w:rsidRPr="007A424D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C417BB" w:rsidRPr="007A424D" w:rsidRDefault="00C417BB" w:rsidP="00EE1C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424D">
        <w:rPr>
          <w:rFonts w:ascii="Times New Roman" w:hAnsi="Times New Roman"/>
          <w:sz w:val="28"/>
          <w:szCs w:val="28"/>
        </w:rPr>
        <w:t>Настоящий муниципальный нормативный правовой а</w:t>
      </w:r>
      <w:proofErr w:type="gramStart"/>
      <w:r w:rsidRPr="007A424D">
        <w:rPr>
          <w:rFonts w:ascii="Times New Roman" w:hAnsi="Times New Roman"/>
          <w:sz w:val="28"/>
          <w:szCs w:val="28"/>
        </w:rPr>
        <w:t>кт вст</w:t>
      </w:r>
      <w:proofErr w:type="gramEnd"/>
      <w:r w:rsidRPr="007A424D">
        <w:rPr>
          <w:rFonts w:ascii="Times New Roman" w:hAnsi="Times New Roman"/>
          <w:sz w:val="28"/>
          <w:szCs w:val="28"/>
        </w:rPr>
        <w:t>упает в силу после его официального опубликования (обнародования).</w:t>
      </w:r>
    </w:p>
    <w:p w:rsidR="00C417BB" w:rsidRPr="007A424D" w:rsidRDefault="00C417BB" w:rsidP="00EE1C82">
      <w:pPr>
        <w:autoSpaceDE w:val="0"/>
        <w:autoSpaceDN w:val="0"/>
        <w:adjustRightInd w:val="0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C417BB" w:rsidRPr="007A424D" w:rsidRDefault="00C417BB" w:rsidP="00EE1C8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417BB" w:rsidRPr="002D2004" w:rsidRDefault="00C417BB" w:rsidP="00EE1C82">
      <w:pPr>
        <w:jc w:val="both"/>
        <w:rPr>
          <w:rFonts w:ascii="Times New Roman" w:hAnsi="Times New Roman"/>
          <w:sz w:val="28"/>
          <w:szCs w:val="28"/>
        </w:rPr>
      </w:pPr>
      <w:r w:rsidRPr="002D2004">
        <w:rPr>
          <w:rFonts w:ascii="Times New Roman" w:hAnsi="Times New Roman"/>
          <w:sz w:val="28"/>
          <w:szCs w:val="28"/>
        </w:rPr>
        <w:t>Глава Елизовского горо</w:t>
      </w:r>
      <w:r w:rsidR="002D2004">
        <w:rPr>
          <w:rFonts w:ascii="Times New Roman" w:hAnsi="Times New Roman"/>
          <w:sz w:val="28"/>
          <w:szCs w:val="28"/>
        </w:rPr>
        <w:t>дского поселения</w:t>
      </w:r>
      <w:r w:rsidR="002D2004">
        <w:rPr>
          <w:rFonts w:ascii="Times New Roman" w:hAnsi="Times New Roman"/>
          <w:sz w:val="28"/>
          <w:szCs w:val="28"/>
        </w:rPr>
        <w:tab/>
      </w:r>
      <w:r w:rsidR="002D2004">
        <w:rPr>
          <w:rFonts w:ascii="Times New Roman" w:hAnsi="Times New Roman"/>
          <w:sz w:val="28"/>
          <w:szCs w:val="28"/>
        </w:rPr>
        <w:tab/>
      </w:r>
      <w:r w:rsidR="002D2004">
        <w:rPr>
          <w:rFonts w:ascii="Times New Roman" w:hAnsi="Times New Roman"/>
          <w:sz w:val="28"/>
          <w:szCs w:val="28"/>
        </w:rPr>
        <w:tab/>
        <w:t xml:space="preserve">          </w:t>
      </w:r>
      <w:r w:rsidRPr="002D2004">
        <w:rPr>
          <w:rFonts w:ascii="Times New Roman" w:hAnsi="Times New Roman"/>
          <w:sz w:val="28"/>
          <w:szCs w:val="28"/>
        </w:rPr>
        <w:t xml:space="preserve"> О.Л. Мартынюк </w:t>
      </w:r>
    </w:p>
    <w:p w:rsidR="002D2004" w:rsidRDefault="002D2004" w:rsidP="00C417B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62569B" w:rsidRDefault="0062569B" w:rsidP="00C417B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417BB" w:rsidRPr="002D2004" w:rsidRDefault="00C417BB" w:rsidP="00C417B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2D2004">
        <w:rPr>
          <w:rFonts w:ascii="Times New Roman" w:hAnsi="Times New Roman"/>
          <w:sz w:val="28"/>
          <w:szCs w:val="28"/>
        </w:rPr>
        <w:t xml:space="preserve">№ </w:t>
      </w:r>
      <w:r w:rsidR="00EE1C82">
        <w:rPr>
          <w:rFonts w:ascii="Times New Roman" w:hAnsi="Times New Roman"/>
          <w:sz w:val="28"/>
          <w:szCs w:val="28"/>
        </w:rPr>
        <w:t>4</w:t>
      </w:r>
      <w:r w:rsidR="009A1A14">
        <w:rPr>
          <w:rFonts w:ascii="Times New Roman" w:hAnsi="Times New Roman"/>
          <w:sz w:val="28"/>
          <w:szCs w:val="28"/>
        </w:rPr>
        <w:t>5</w:t>
      </w:r>
      <w:r w:rsidRPr="002D2004">
        <w:rPr>
          <w:rFonts w:ascii="Times New Roman" w:hAnsi="Times New Roman"/>
          <w:sz w:val="28"/>
          <w:szCs w:val="28"/>
        </w:rPr>
        <w:t xml:space="preserve"> - НПА </w:t>
      </w:r>
      <w:r w:rsidR="009A1A14">
        <w:rPr>
          <w:rFonts w:ascii="Times New Roman" w:hAnsi="Times New Roman"/>
          <w:sz w:val="28"/>
          <w:szCs w:val="28"/>
        </w:rPr>
        <w:t>от 27 сентября</w:t>
      </w:r>
      <w:bookmarkStart w:id="0" w:name="_GoBack"/>
      <w:bookmarkEnd w:id="0"/>
      <w:r w:rsidR="001D7768">
        <w:rPr>
          <w:rFonts w:ascii="Times New Roman" w:hAnsi="Times New Roman"/>
          <w:sz w:val="28"/>
          <w:szCs w:val="28"/>
        </w:rPr>
        <w:t xml:space="preserve"> 2022</w:t>
      </w:r>
      <w:r w:rsidRPr="002D2004">
        <w:rPr>
          <w:rFonts w:ascii="Times New Roman" w:hAnsi="Times New Roman"/>
          <w:sz w:val="28"/>
          <w:szCs w:val="28"/>
        </w:rPr>
        <w:t xml:space="preserve"> года</w:t>
      </w:r>
    </w:p>
    <w:p w:rsidR="00C417BB" w:rsidRPr="002D2004" w:rsidRDefault="00C417BB" w:rsidP="00C417BB">
      <w:pPr>
        <w:rPr>
          <w:rFonts w:ascii="Times New Roman" w:hAnsi="Times New Roman"/>
          <w:sz w:val="28"/>
          <w:szCs w:val="28"/>
        </w:rPr>
      </w:pPr>
    </w:p>
    <w:p w:rsidR="00C417BB" w:rsidRPr="002D2004" w:rsidRDefault="00C417BB" w:rsidP="00C417BB">
      <w:pPr>
        <w:rPr>
          <w:rFonts w:ascii="Times New Roman" w:hAnsi="Times New Roman"/>
          <w:sz w:val="28"/>
          <w:szCs w:val="28"/>
        </w:rPr>
      </w:pPr>
    </w:p>
    <w:p w:rsidR="00B8142C" w:rsidRDefault="00B8142C" w:rsidP="006F4F97">
      <w:pPr>
        <w:widowControl/>
        <w:ind w:left="4820"/>
        <w:jc w:val="right"/>
        <w:rPr>
          <w:rFonts w:ascii="Times New Roman" w:hAnsi="Times New Roman"/>
          <w:color w:val="auto"/>
        </w:rPr>
      </w:pPr>
    </w:p>
    <w:sectPr w:rsidR="00B8142C" w:rsidSect="00EF4A19">
      <w:pgSz w:w="11906" w:h="16838"/>
      <w:pgMar w:top="567" w:right="1276" w:bottom="567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14" w:rsidRDefault="00C63014" w:rsidP="0024234A">
      <w:r>
        <w:separator/>
      </w:r>
    </w:p>
  </w:endnote>
  <w:endnote w:type="continuationSeparator" w:id="0">
    <w:p w:rsidR="00C63014" w:rsidRDefault="00C63014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14" w:rsidRDefault="00C63014" w:rsidP="0024234A">
      <w:r>
        <w:separator/>
      </w:r>
    </w:p>
  </w:footnote>
  <w:footnote w:type="continuationSeparator" w:id="0">
    <w:p w:rsidR="00C63014" w:rsidRDefault="00C63014" w:rsidP="0024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61D"/>
    <w:multiLevelType w:val="hybridMultilevel"/>
    <w:tmpl w:val="715086EE"/>
    <w:lvl w:ilvl="0" w:tplc="D954E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ABA31E8"/>
    <w:multiLevelType w:val="hybridMultilevel"/>
    <w:tmpl w:val="C5C4AE0E"/>
    <w:lvl w:ilvl="0" w:tplc="FF365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9CD3E73"/>
    <w:multiLevelType w:val="hybridMultilevel"/>
    <w:tmpl w:val="40882796"/>
    <w:lvl w:ilvl="0" w:tplc="D65409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361B8B"/>
    <w:multiLevelType w:val="hybridMultilevel"/>
    <w:tmpl w:val="0E1E131E"/>
    <w:lvl w:ilvl="0" w:tplc="A3EC3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6E221D"/>
    <w:multiLevelType w:val="hybridMultilevel"/>
    <w:tmpl w:val="7B226044"/>
    <w:lvl w:ilvl="0" w:tplc="20FCA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F73600"/>
    <w:multiLevelType w:val="hybridMultilevel"/>
    <w:tmpl w:val="06BA5D34"/>
    <w:lvl w:ilvl="0" w:tplc="510486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A2DDE"/>
    <w:multiLevelType w:val="hybridMultilevel"/>
    <w:tmpl w:val="F2B48ED0"/>
    <w:lvl w:ilvl="0" w:tplc="0A441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037B5"/>
    <w:rsid w:val="000058F3"/>
    <w:rsid w:val="000076C2"/>
    <w:rsid w:val="00012EFA"/>
    <w:rsid w:val="0002007C"/>
    <w:rsid w:val="00021D0D"/>
    <w:rsid w:val="0002271F"/>
    <w:rsid w:val="00026852"/>
    <w:rsid w:val="000271BA"/>
    <w:rsid w:val="00033319"/>
    <w:rsid w:val="00034B6F"/>
    <w:rsid w:val="00045497"/>
    <w:rsid w:val="00055DBF"/>
    <w:rsid w:val="00060831"/>
    <w:rsid w:val="000612D6"/>
    <w:rsid w:val="00061639"/>
    <w:rsid w:val="00063400"/>
    <w:rsid w:val="00064970"/>
    <w:rsid w:val="000768EC"/>
    <w:rsid w:val="00082FD9"/>
    <w:rsid w:val="000846D8"/>
    <w:rsid w:val="00087EB3"/>
    <w:rsid w:val="0009291D"/>
    <w:rsid w:val="00093166"/>
    <w:rsid w:val="0009791F"/>
    <w:rsid w:val="000A32A5"/>
    <w:rsid w:val="000A3B84"/>
    <w:rsid w:val="000A57BA"/>
    <w:rsid w:val="000B699F"/>
    <w:rsid w:val="000B7AF3"/>
    <w:rsid w:val="000C4561"/>
    <w:rsid w:val="000D2EE8"/>
    <w:rsid w:val="000D4864"/>
    <w:rsid w:val="000D5222"/>
    <w:rsid w:val="000F0AF1"/>
    <w:rsid w:val="000F0CE3"/>
    <w:rsid w:val="000F5E9E"/>
    <w:rsid w:val="00102F5B"/>
    <w:rsid w:val="001121D9"/>
    <w:rsid w:val="00117A8F"/>
    <w:rsid w:val="001224C9"/>
    <w:rsid w:val="0012287B"/>
    <w:rsid w:val="00123B8C"/>
    <w:rsid w:val="00135176"/>
    <w:rsid w:val="001352DD"/>
    <w:rsid w:val="001448C4"/>
    <w:rsid w:val="00147EA1"/>
    <w:rsid w:val="001525F6"/>
    <w:rsid w:val="00154CFF"/>
    <w:rsid w:val="0015559E"/>
    <w:rsid w:val="00156356"/>
    <w:rsid w:val="00160D0A"/>
    <w:rsid w:val="00163276"/>
    <w:rsid w:val="00163942"/>
    <w:rsid w:val="0016690B"/>
    <w:rsid w:val="001765D7"/>
    <w:rsid w:val="001768B1"/>
    <w:rsid w:val="001826A3"/>
    <w:rsid w:val="0018619F"/>
    <w:rsid w:val="00193A96"/>
    <w:rsid w:val="001973EE"/>
    <w:rsid w:val="001A0DCE"/>
    <w:rsid w:val="001B1719"/>
    <w:rsid w:val="001B4221"/>
    <w:rsid w:val="001B5FD1"/>
    <w:rsid w:val="001C0A0C"/>
    <w:rsid w:val="001C1806"/>
    <w:rsid w:val="001C471A"/>
    <w:rsid w:val="001C6CB1"/>
    <w:rsid w:val="001C71E4"/>
    <w:rsid w:val="001D28DE"/>
    <w:rsid w:val="001D3C40"/>
    <w:rsid w:val="001D3CBF"/>
    <w:rsid w:val="001D41FD"/>
    <w:rsid w:val="001D7768"/>
    <w:rsid w:val="001E32C1"/>
    <w:rsid w:val="001F0FA1"/>
    <w:rsid w:val="001F4387"/>
    <w:rsid w:val="00204338"/>
    <w:rsid w:val="00210173"/>
    <w:rsid w:val="00210504"/>
    <w:rsid w:val="00212119"/>
    <w:rsid w:val="002155B2"/>
    <w:rsid w:val="00224E91"/>
    <w:rsid w:val="002350C7"/>
    <w:rsid w:val="0023520E"/>
    <w:rsid w:val="002358EC"/>
    <w:rsid w:val="0024234A"/>
    <w:rsid w:val="00250358"/>
    <w:rsid w:val="00251F85"/>
    <w:rsid w:val="00252CBD"/>
    <w:rsid w:val="00255742"/>
    <w:rsid w:val="00257735"/>
    <w:rsid w:val="00263886"/>
    <w:rsid w:val="0027266C"/>
    <w:rsid w:val="00280D23"/>
    <w:rsid w:val="0028322C"/>
    <w:rsid w:val="002842B4"/>
    <w:rsid w:val="00286A1F"/>
    <w:rsid w:val="00287942"/>
    <w:rsid w:val="002900ED"/>
    <w:rsid w:val="002904E7"/>
    <w:rsid w:val="002906D5"/>
    <w:rsid w:val="00290CD0"/>
    <w:rsid w:val="00292584"/>
    <w:rsid w:val="002941A3"/>
    <w:rsid w:val="00294AC9"/>
    <w:rsid w:val="00294BCC"/>
    <w:rsid w:val="00294E92"/>
    <w:rsid w:val="002A2611"/>
    <w:rsid w:val="002B06A2"/>
    <w:rsid w:val="002B2CF3"/>
    <w:rsid w:val="002C6657"/>
    <w:rsid w:val="002C69EA"/>
    <w:rsid w:val="002D02F3"/>
    <w:rsid w:val="002D2004"/>
    <w:rsid w:val="002D2AA8"/>
    <w:rsid w:val="002E332C"/>
    <w:rsid w:val="002F00F1"/>
    <w:rsid w:val="002F15C5"/>
    <w:rsid w:val="002F31BC"/>
    <w:rsid w:val="002F7378"/>
    <w:rsid w:val="00306FF6"/>
    <w:rsid w:val="00310CBC"/>
    <w:rsid w:val="00311E67"/>
    <w:rsid w:val="00313EAB"/>
    <w:rsid w:val="0031654E"/>
    <w:rsid w:val="0032098F"/>
    <w:rsid w:val="003226A2"/>
    <w:rsid w:val="0032427F"/>
    <w:rsid w:val="00327AEB"/>
    <w:rsid w:val="00331A18"/>
    <w:rsid w:val="00334BE8"/>
    <w:rsid w:val="00335C0D"/>
    <w:rsid w:val="0033772F"/>
    <w:rsid w:val="0034169E"/>
    <w:rsid w:val="00346195"/>
    <w:rsid w:val="00347BB2"/>
    <w:rsid w:val="003526EA"/>
    <w:rsid w:val="00354AF3"/>
    <w:rsid w:val="003668B1"/>
    <w:rsid w:val="0037055F"/>
    <w:rsid w:val="0037431B"/>
    <w:rsid w:val="0037541D"/>
    <w:rsid w:val="00385323"/>
    <w:rsid w:val="0038696D"/>
    <w:rsid w:val="0039384D"/>
    <w:rsid w:val="003954DC"/>
    <w:rsid w:val="003959B0"/>
    <w:rsid w:val="00397482"/>
    <w:rsid w:val="003A0821"/>
    <w:rsid w:val="003A6515"/>
    <w:rsid w:val="003B0F34"/>
    <w:rsid w:val="003B22B5"/>
    <w:rsid w:val="003B3048"/>
    <w:rsid w:val="003C1D89"/>
    <w:rsid w:val="003D06C6"/>
    <w:rsid w:val="003D7D85"/>
    <w:rsid w:val="003E0573"/>
    <w:rsid w:val="003F4642"/>
    <w:rsid w:val="003F7ACC"/>
    <w:rsid w:val="00400697"/>
    <w:rsid w:val="0040078C"/>
    <w:rsid w:val="00402EB2"/>
    <w:rsid w:val="00406651"/>
    <w:rsid w:val="004165CF"/>
    <w:rsid w:val="00417E9E"/>
    <w:rsid w:val="00420766"/>
    <w:rsid w:val="00422040"/>
    <w:rsid w:val="004235E7"/>
    <w:rsid w:val="00424729"/>
    <w:rsid w:val="00425EEF"/>
    <w:rsid w:val="0042623D"/>
    <w:rsid w:val="00426C1A"/>
    <w:rsid w:val="004311D8"/>
    <w:rsid w:val="00436741"/>
    <w:rsid w:val="00442F97"/>
    <w:rsid w:val="00443628"/>
    <w:rsid w:val="004458AF"/>
    <w:rsid w:val="00446402"/>
    <w:rsid w:val="00453CCE"/>
    <w:rsid w:val="00466616"/>
    <w:rsid w:val="00481991"/>
    <w:rsid w:val="00484C36"/>
    <w:rsid w:val="00487175"/>
    <w:rsid w:val="0048742A"/>
    <w:rsid w:val="004A2C16"/>
    <w:rsid w:val="004A2CC7"/>
    <w:rsid w:val="004A37FF"/>
    <w:rsid w:val="004A59DE"/>
    <w:rsid w:val="004B08C2"/>
    <w:rsid w:val="004B0B1D"/>
    <w:rsid w:val="004B128F"/>
    <w:rsid w:val="004B2CB8"/>
    <w:rsid w:val="004B388B"/>
    <w:rsid w:val="004B70B3"/>
    <w:rsid w:val="004C165B"/>
    <w:rsid w:val="004C26D9"/>
    <w:rsid w:val="004C3FDB"/>
    <w:rsid w:val="004C514E"/>
    <w:rsid w:val="004C7376"/>
    <w:rsid w:val="004D2ADE"/>
    <w:rsid w:val="004D3FEF"/>
    <w:rsid w:val="004D594D"/>
    <w:rsid w:val="004D680D"/>
    <w:rsid w:val="004E13C4"/>
    <w:rsid w:val="004E6BC8"/>
    <w:rsid w:val="004F3446"/>
    <w:rsid w:val="004F3D98"/>
    <w:rsid w:val="004F7B3F"/>
    <w:rsid w:val="005031DF"/>
    <w:rsid w:val="00503C93"/>
    <w:rsid w:val="005052F0"/>
    <w:rsid w:val="00510233"/>
    <w:rsid w:val="005106E9"/>
    <w:rsid w:val="005129D3"/>
    <w:rsid w:val="00512F58"/>
    <w:rsid w:val="005203C1"/>
    <w:rsid w:val="00520F4A"/>
    <w:rsid w:val="00525775"/>
    <w:rsid w:val="00532207"/>
    <w:rsid w:val="0053460A"/>
    <w:rsid w:val="00535F60"/>
    <w:rsid w:val="00544CAE"/>
    <w:rsid w:val="00547316"/>
    <w:rsid w:val="00563A91"/>
    <w:rsid w:val="00566362"/>
    <w:rsid w:val="0056672E"/>
    <w:rsid w:val="00571609"/>
    <w:rsid w:val="005760F9"/>
    <w:rsid w:val="00582CAF"/>
    <w:rsid w:val="00584169"/>
    <w:rsid w:val="00586A1B"/>
    <w:rsid w:val="00586A8B"/>
    <w:rsid w:val="0059070E"/>
    <w:rsid w:val="00591A2D"/>
    <w:rsid w:val="00593334"/>
    <w:rsid w:val="0059352B"/>
    <w:rsid w:val="005A1E0E"/>
    <w:rsid w:val="005A1F2B"/>
    <w:rsid w:val="005A2A5D"/>
    <w:rsid w:val="005A76D5"/>
    <w:rsid w:val="005B3B56"/>
    <w:rsid w:val="005B7D8A"/>
    <w:rsid w:val="005C238F"/>
    <w:rsid w:val="005C2B49"/>
    <w:rsid w:val="005C6566"/>
    <w:rsid w:val="005C736C"/>
    <w:rsid w:val="005C7725"/>
    <w:rsid w:val="005D1647"/>
    <w:rsid w:val="005D2CDB"/>
    <w:rsid w:val="005D2D43"/>
    <w:rsid w:val="005D3AF9"/>
    <w:rsid w:val="005D3C7E"/>
    <w:rsid w:val="005D40CF"/>
    <w:rsid w:val="005E3B8A"/>
    <w:rsid w:val="005E459E"/>
    <w:rsid w:val="005E5C14"/>
    <w:rsid w:val="005F2DAA"/>
    <w:rsid w:val="00607E84"/>
    <w:rsid w:val="0061233E"/>
    <w:rsid w:val="00614B28"/>
    <w:rsid w:val="006209A5"/>
    <w:rsid w:val="0062453C"/>
    <w:rsid w:val="0062569B"/>
    <w:rsid w:val="00627A7F"/>
    <w:rsid w:val="00631EC9"/>
    <w:rsid w:val="006410A7"/>
    <w:rsid w:val="006417B4"/>
    <w:rsid w:val="00650FA4"/>
    <w:rsid w:val="00651743"/>
    <w:rsid w:val="00652F1A"/>
    <w:rsid w:val="00654B49"/>
    <w:rsid w:val="00661FEC"/>
    <w:rsid w:val="006621A3"/>
    <w:rsid w:val="00664BB2"/>
    <w:rsid w:val="006651B6"/>
    <w:rsid w:val="00682DFC"/>
    <w:rsid w:val="00685F2A"/>
    <w:rsid w:val="00686784"/>
    <w:rsid w:val="00686CE3"/>
    <w:rsid w:val="00692A50"/>
    <w:rsid w:val="006951F6"/>
    <w:rsid w:val="00695BD8"/>
    <w:rsid w:val="006973C4"/>
    <w:rsid w:val="006A0D0C"/>
    <w:rsid w:val="006A18AB"/>
    <w:rsid w:val="006A21DD"/>
    <w:rsid w:val="006A67E4"/>
    <w:rsid w:val="006B09A2"/>
    <w:rsid w:val="006B23BA"/>
    <w:rsid w:val="006B3501"/>
    <w:rsid w:val="006B4C93"/>
    <w:rsid w:val="006C0C40"/>
    <w:rsid w:val="006C24E0"/>
    <w:rsid w:val="006C67EF"/>
    <w:rsid w:val="006D6BEE"/>
    <w:rsid w:val="006D724E"/>
    <w:rsid w:val="006F4F97"/>
    <w:rsid w:val="007017B0"/>
    <w:rsid w:val="007020E8"/>
    <w:rsid w:val="00702DE7"/>
    <w:rsid w:val="00704AE3"/>
    <w:rsid w:val="007153CE"/>
    <w:rsid w:val="00717DFD"/>
    <w:rsid w:val="00720DC2"/>
    <w:rsid w:val="00726227"/>
    <w:rsid w:val="007345AB"/>
    <w:rsid w:val="007407D5"/>
    <w:rsid w:val="007419F2"/>
    <w:rsid w:val="007458DC"/>
    <w:rsid w:val="007502A9"/>
    <w:rsid w:val="00756916"/>
    <w:rsid w:val="00762ED0"/>
    <w:rsid w:val="00765EF9"/>
    <w:rsid w:val="00772FDC"/>
    <w:rsid w:val="007731A3"/>
    <w:rsid w:val="0077456D"/>
    <w:rsid w:val="007755C4"/>
    <w:rsid w:val="0078084E"/>
    <w:rsid w:val="007817B2"/>
    <w:rsid w:val="00782368"/>
    <w:rsid w:val="007827B5"/>
    <w:rsid w:val="00782872"/>
    <w:rsid w:val="00783BDF"/>
    <w:rsid w:val="007843F6"/>
    <w:rsid w:val="007A0E9C"/>
    <w:rsid w:val="007A424D"/>
    <w:rsid w:val="007A44C3"/>
    <w:rsid w:val="007A7C02"/>
    <w:rsid w:val="007B5465"/>
    <w:rsid w:val="007B670C"/>
    <w:rsid w:val="007C349D"/>
    <w:rsid w:val="007D1501"/>
    <w:rsid w:val="007D3E61"/>
    <w:rsid w:val="007F3043"/>
    <w:rsid w:val="007F419C"/>
    <w:rsid w:val="007F5DDE"/>
    <w:rsid w:val="007F636A"/>
    <w:rsid w:val="00812A88"/>
    <w:rsid w:val="00814231"/>
    <w:rsid w:val="0082178D"/>
    <w:rsid w:val="008263CC"/>
    <w:rsid w:val="008348FF"/>
    <w:rsid w:val="00835BC1"/>
    <w:rsid w:val="00836B29"/>
    <w:rsid w:val="00840DB2"/>
    <w:rsid w:val="00841CA8"/>
    <w:rsid w:val="00844A9E"/>
    <w:rsid w:val="00846323"/>
    <w:rsid w:val="008515F5"/>
    <w:rsid w:val="00857ADA"/>
    <w:rsid w:val="008628B5"/>
    <w:rsid w:val="00865F57"/>
    <w:rsid w:val="008667D3"/>
    <w:rsid w:val="008701E7"/>
    <w:rsid w:val="00871CD3"/>
    <w:rsid w:val="008737D8"/>
    <w:rsid w:val="008741B3"/>
    <w:rsid w:val="00875162"/>
    <w:rsid w:val="008768A9"/>
    <w:rsid w:val="00876CA0"/>
    <w:rsid w:val="00893722"/>
    <w:rsid w:val="008A1CD9"/>
    <w:rsid w:val="008A207C"/>
    <w:rsid w:val="008B08C7"/>
    <w:rsid w:val="008B14D2"/>
    <w:rsid w:val="008C3105"/>
    <w:rsid w:val="008C69EF"/>
    <w:rsid w:val="008D13CA"/>
    <w:rsid w:val="008D60BC"/>
    <w:rsid w:val="008E30B9"/>
    <w:rsid w:val="008E3644"/>
    <w:rsid w:val="008E3AC0"/>
    <w:rsid w:val="008E704E"/>
    <w:rsid w:val="008F06FD"/>
    <w:rsid w:val="008F0A50"/>
    <w:rsid w:val="008F1638"/>
    <w:rsid w:val="008F27D1"/>
    <w:rsid w:val="008F36E1"/>
    <w:rsid w:val="009077BD"/>
    <w:rsid w:val="00913B54"/>
    <w:rsid w:val="00914C7E"/>
    <w:rsid w:val="00916D42"/>
    <w:rsid w:val="00926082"/>
    <w:rsid w:val="009320AA"/>
    <w:rsid w:val="009337E3"/>
    <w:rsid w:val="0093450A"/>
    <w:rsid w:val="009351F6"/>
    <w:rsid w:val="00936819"/>
    <w:rsid w:val="00937A04"/>
    <w:rsid w:val="00940FCA"/>
    <w:rsid w:val="00957073"/>
    <w:rsid w:val="00957FFD"/>
    <w:rsid w:val="009654E6"/>
    <w:rsid w:val="0096625B"/>
    <w:rsid w:val="009725C2"/>
    <w:rsid w:val="00972D9B"/>
    <w:rsid w:val="00977823"/>
    <w:rsid w:val="00980050"/>
    <w:rsid w:val="00982497"/>
    <w:rsid w:val="00982B22"/>
    <w:rsid w:val="00984EB4"/>
    <w:rsid w:val="009A06B9"/>
    <w:rsid w:val="009A165C"/>
    <w:rsid w:val="009A1A14"/>
    <w:rsid w:val="009B038D"/>
    <w:rsid w:val="009B0419"/>
    <w:rsid w:val="009B0BAC"/>
    <w:rsid w:val="009B123C"/>
    <w:rsid w:val="009B1CCA"/>
    <w:rsid w:val="009C0390"/>
    <w:rsid w:val="009C0BB8"/>
    <w:rsid w:val="009C29C9"/>
    <w:rsid w:val="009C4CA1"/>
    <w:rsid w:val="009C64A7"/>
    <w:rsid w:val="009D2B05"/>
    <w:rsid w:val="009D2FF4"/>
    <w:rsid w:val="009D4E9D"/>
    <w:rsid w:val="009D4FF8"/>
    <w:rsid w:val="009F11A2"/>
    <w:rsid w:val="009F22BB"/>
    <w:rsid w:val="009F35FF"/>
    <w:rsid w:val="00A00F00"/>
    <w:rsid w:val="00A035BA"/>
    <w:rsid w:val="00A0427D"/>
    <w:rsid w:val="00A04430"/>
    <w:rsid w:val="00A06379"/>
    <w:rsid w:val="00A124DE"/>
    <w:rsid w:val="00A14386"/>
    <w:rsid w:val="00A148F0"/>
    <w:rsid w:val="00A14EC0"/>
    <w:rsid w:val="00A224DC"/>
    <w:rsid w:val="00A22AAA"/>
    <w:rsid w:val="00A23D18"/>
    <w:rsid w:val="00A25957"/>
    <w:rsid w:val="00A33CB9"/>
    <w:rsid w:val="00A409F1"/>
    <w:rsid w:val="00A46E5D"/>
    <w:rsid w:val="00A50C6C"/>
    <w:rsid w:val="00A53843"/>
    <w:rsid w:val="00A608B1"/>
    <w:rsid w:val="00A617D9"/>
    <w:rsid w:val="00A61895"/>
    <w:rsid w:val="00A723E4"/>
    <w:rsid w:val="00A77E56"/>
    <w:rsid w:val="00A83811"/>
    <w:rsid w:val="00A84138"/>
    <w:rsid w:val="00A8422F"/>
    <w:rsid w:val="00A9068A"/>
    <w:rsid w:val="00A921F0"/>
    <w:rsid w:val="00A940C6"/>
    <w:rsid w:val="00A9638D"/>
    <w:rsid w:val="00AA09A4"/>
    <w:rsid w:val="00AA7BFA"/>
    <w:rsid w:val="00AB0D9A"/>
    <w:rsid w:val="00AB27B1"/>
    <w:rsid w:val="00AB4B9C"/>
    <w:rsid w:val="00AB5294"/>
    <w:rsid w:val="00AC3D24"/>
    <w:rsid w:val="00AC41E5"/>
    <w:rsid w:val="00AC7892"/>
    <w:rsid w:val="00AC7C50"/>
    <w:rsid w:val="00AD5DD5"/>
    <w:rsid w:val="00AD644D"/>
    <w:rsid w:val="00AE1D07"/>
    <w:rsid w:val="00AE4938"/>
    <w:rsid w:val="00AE679F"/>
    <w:rsid w:val="00AF78B8"/>
    <w:rsid w:val="00B04717"/>
    <w:rsid w:val="00B05C96"/>
    <w:rsid w:val="00B1175B"/>
    <w:rsid w:val="00B14570"/>
    <w:rsid w:val="00B17BCA"/>
    <w:rsid w:val="00B20B39"/>
    <w:rsid w:val="00B22E6C"/>
    <w:rsid w:val="00B2485F"/>
    <w:rsid w:val="00B25331"/>
    <w:rsid w:val="00B2631F"/>
    <w:rsid w:val="00B331E9"/>
    <w:rsid w:val="00B3346C"/>
    <w:rsid w:val="00B35BEB"/>
    <w:rsid w:val="00B4087C"/>
    <w:rsid w:val="00B42595"/>
    <w:rsid w:val="00B43589"/>
    <w:rsid w:val="00B461CC"/>
    <w:rsid w:val="00B477DF"/>
    <w:rsid w:val="00B47A15"/>
    <w:rsid w:val="00B516DC"/>
    <w:rsid w:val="00B533E7"/>
    <w:rsid w:val="00B56A3F"/>
    <w:rsid w:val="00B6082D"/>
    <w:rsid w:val="00B6196C"/>
    <w:rsid w:val="00B70CEC"/>
    <w:rsid w:val="00B70D5D"/>
    <w:rsid w:val="00B7393C"/>
    <w:rsid w:val="00B80EDE"/>
    <w:rsid w:val="00B8142C"/>
    <w:rsid w:val="00B83BFC"/>
    <w:rsid w:val="00B91743"/>
    <w:rsid w:val="00B9632A"/>
    <w:rsid w:val="00B97F26"/>
    <w:rsid w:val="00BA5B89"/>
    <w:rsid w:val="00BB12B9"/>
    <w:rsid w:val="00BB7406"/>
    <w:rsid w:val="00BC5D0A"/>
    <w:rsid w:val="00BD1514"/>
    <w:rsid w:val="00BD1D1F"/>
    <w:rsid w:val="00BD23E3"/>
    <w:rsid w:val="00BD3ECF"/>
    <w:rsid w:val="00BD7BE2"/>
    <w:rsid w:val="00BD7EE6"/>
    <w:rsid w:val="00BE2EA5"/>
    <w:rsid w:val="00BE3099"/>
    <w:rsid w:val="00BE746E"/>
    <w:rsid w:val="00BF0E34"/>
    <w:rsid w:val="00BF3CBF"/>
    <w:rsid w:val="00C025C2"/>
    <w:rsid w:val="00C03222"/>
    <w:rsid w:val="00C03ADB"/>
    <w:rsid w:val="00C0522E"/>
    <w:rsid w:val="00C06CAB"/>
    <w:rsid w:val="00C10029"/>
    <w:rsid w:val="00C13645"/>
    <w:rsid w:val="00C137CD"/>
    <w:rsid w:val="00C13E33"/>
    <w:rsid w:val="00C14654"/>
    <w:rsid w:val="00C14C55"/>
    <w:rsid w:val="00C210CE"/>
    <w:rsid w:val="00C21313"/>
    <w:rsid w:val="00C25185"/>
    <w:rsid w:val="00C27E9F"/>
    <w:rsid w:val="00C300C9"/>
    <w:rsid w:val="00C36F62"/>
    <w:rsid w:val="00C417BB"/>
    <w:rsid w:val="00C42B8B"/>
    <w:rsid w:val="00C531B5"/>
    <w:rsid w:val="00C56548"/>
    <w:rsid w:val="00C5717A"/>
    <w:rsid w:val="00C603F1"/>
    <w:rsid w:val="00C624D6"/>
    <w:rsid w:val="00C63014"/>
    <w:rsid w:val="00C6363B"/>
    <w:rsid w:val="00C647A5"/>
    <w:rsid w:val="00C65037"/>
    <w:rsid w:val="00C65248"/>
    <w:rsid w:val="00C73F8A"/>
    <w:rsid w:val="00C81B05"/>
    <w:rsid w:val="00C8555C"/>
    <w:rsid w:val="00C85EF9"/>
    <w:rsid w:val="00C87943"/>
    <w:rsid w:val="00C95896"/>
    <w:rsid w:val="00CA25F9"/>
    <w:rsid w:val="00CA47F0"/>
    <w:rsid w:val="00CC0F00"/>
    <w:rsid w:val="00CC189A"/>
    <w:rsid w:val="00CC2558"/>
    <w:rsid w:val="00CC411F"/>
    <w:rsid w:val="00CC683C"/>
    <w:rsid w:val="00CC745D"/>
    <w:rsid w:val="00CD63F3"/>
    <w:rsid w:val="00CD6889"/>
    <w:rsid w:val="00CE21AA"/>
    <w:rsid w:val="00CE4189"/>
    <w:rsid w:val="00CE6056"/>
    <w:rsid w:val="00CE7D5E"/>
    <w:rsid w:val="00CE7D91"/>
    <w:rsid w:val="00CF0412"/>
    <w:rsid w:val="00CF584B"/>
    <w:rsid w:val="00CF5F60"/>
    <w:rsid w:val="00CF7333"/>
    <w:rsid w:val="00CF786D"/>
    <w:rsid w:val="00D03102"/>
    <w:rsid w:val="00D10AA7"/>
    <w:rsid w:val="00D1237A"/>
    <w:rsid w:val="00D14670"/>
    <w:rsid w:val="00D154EC"/>
    <w:rsid w:val="00D22C8C"/>
    <w:rsid w:val="00D30577"/>
    <w:rsid w:val="00D33A96"/>
    <w:rsid w:val="00D376B5"/>
    <w:rsid w:val="00D37713"/>
    <w:rsid w:val="00D4010D"/>
    <w:rsid w:val="00D4346D"/>
    <w:rsid w:val="00D443E4"/>
    <w:rsid w:val="00D52AA4"/>
    <w:rsid w:val="00D53697"/>
    <w:rsid w:val="00D606E3"/>
    <w:rsid w:val="00D643F8"/>
    <w:rsid w:val="00D67764"/>
    <w:rsid w:val="00D67D28"/>
    <w:rsid w:val="00D73FFB"/>
    <w:rsid w:val="00D7566C"/>
    <w:rsid w:val="00D77756"/>
    <w:rsid w:val="00D77FDA"/>
    <w:rsid w:val="00D920DB"/>
    <w:rsid w:val="00DA19BF"/>
    <w:rsid w:val="00DA4048"/>
    <w:rsid w:val="00DA4E29"/>
    <w:rsid w:val="00DA63AC"/>
    <w:rsid w:val="00DA7B29"/>
    <w:rsid w:val="00DB020A"/>
    <w:rsid w:val="00DB3AC2"/>
    <w:rsid w:val="00DC3290"/>
    <w:rsid w:val="00DC38F9"/>
    <w:rsid w:val="00DC46E6"/>
    <w:rsid w:val="00DC4773"/>
    <w:rsid w:val="00DC47E9"/>
    <w:rsid w:val="00DD1685"/>
    <w:rsid w:val="00DD2FC3"/>
    <w:rsid w:val="00DD4674"/>
    <w:rsid w:val="00DD5A24"/>
    <w:rsid w:val="00DD6711"/>
    <w:rsid w:val="00DD7458"/>
    <w:rsid w:val="00DE02C9"/>
    <w:rsid w:val="00DE2C17"/>
    <w:rsid w:val="00DE3EE0"/>
    <w:rsid w:val="00DE4E1C"/>
    <w:rsid w:val="00DE7C14"/>
    <w:rsid w:val="00E01534"/>
    <w:rsid w:val="00E0239F"/>
    <w:rsid w:val="00E0353B"/>
    <w:rsid w:val="00E1018E"/>
    <w:rsid w:val="00E102A8"/>
    <w:rsid w:val="00E132F3"/>
    <w:rsid w:val="00E21F5E"/>
    <w:rsid w:val="00E23183"/>
    <w:rsid w:val="00E24101"/>
    <w:rsid w:val="00E319E5"/>
    <w:rsid w:val="00E32DF8"/>
    <w:rsid w:val="00E34025"/>
    <w:rsid w:val="00E348F5"/>
    <w:rsid w:val="00E41E59"/>
    <w:rsid w:val="00E42178"/>
    <w:rsid w:val="00E50E97"/>
    <w:rsid w:val="00E61381"/>
    <w:rsid w:val="00E62C23"/>
    <w:rsid w:val="00E66638"/>
    <w:rsid w:val="00E67A70"/>
    <w:rsid w:val="00E70550"/>
    <w:rsid w:val="00E8249C"/>
    <w:rsid w:val="00E843D0"/>
    <w:rsid w:val="00E84C4C"/>
    <w:rsid w:val="00E85FDE"/>
    <w:rsid w:val="00E87FE3"/>
    <w:rsid w:val="00E9189A"/>
    <w:rsid w:val="00E91D9A"/>
    <w:rsid w:val="00E95BA0"/>
    <w:rsid w:val="00E968FB"/>
    <w:rsid w:val="00EA05F1"/>
    <w:rsid w:val="00EA08C1"/>
    <w:rsid w:val="00EA55F9"/>
    <w:rsid w:val="00EA61F8"/>
    <w:rsid w:val="00EB104F"/>
    <w:rsid w:val="00EB33FF"/>
    <w:rsid w:val="00EB71B8"/>
    <w:rsid w:val="00EC0850"/>
    <w:rsid w:val="00EC4A21"/>
    <w:rsid w:val="00ED0172"/>
    <w:rsid w:val="00ED45E3"/>
    <w:rsid w:val="00ED47A3"/>
    <w:rsid w:val="00ED5FD0"/>
    <w:rsid w:val="00ED74A2"/>
    <w:rsid w:val="00EE08AD"/>
    <w:rsid w:val="00EE1C82"/>
    <w:rsid w:val="00EE2866"/>
    <w:rsid w:val="00EE420B"/>
    <w:rsid w:val="00EE42E6"/>
    <w:rsid w:val="00EE704F"/>
    <w:rsid w:val="00EF4A19"/>
    <w:rsid w:val="00EF51A0"/>
    <w:rsid w:val="00EF6284"/>
    <w:rsid w:val="00F10139"/>
    <w:rsid w:val="00F106F1"/>
    <w:rsid w:val="00F152A0"/>
    <w:rsid w:val="00F17A68"/>
    <w:rsid w:val="00F24105"/>
    <w:rsid w:val="00F33535"/>
    <w:rsid w:val="00F336D9"/>
    <w:rsid w:val="00F33AC4"/>
    <w:rsid w:val="00F3518C"/>
    <w:rsid w:val="00F413D3"/>
    <w:rsid w:val="00F42296"/>
    <w:rsid w:val="00F44D22"/>
    <w:rsid w:val="00F4743D"/>
    <w:rsid w:val="00F526B7"/>
    <w:rsid w:val="00F607C2"/>
    <w:rsid w:val="00F768B5"/>
    <w:rsid w:val="00F76F59"/>
    <w:rsid w:val="00F807D0"/>
    <w:rsid w:val="00F82145"/>
    <w:rsid w:val="00F82ECC"/>
    <w:rsid w:val="00F864D1"/>
    <w:rsid w:val="00F924C0"/>
    <w:rsid w:val="00F93B36"/>
    <w:rsid w:val="00F96A82"/>
    <w:rsid w:val="00FA0EF0"/>
    <w:rsid w:val="00FA1228"/>
    <w:rsid w:val="00FA365D"/>
    <w:rsid w:val="00FB2597"/>
    <w:rsid w:val="00FB6CB3"/>
    <w:rsid w:val="00FB7994"/>
    <w:rsid w:val="00FB7C53"/>
    <w:rsid w:val="00FC0F40"/>
    <w:rsid w:val="00FD3BCF"/>
    <w:rsid w:val="00FD7756"/>
    <w:rsid w:val="00FE08EF"/>
    <w:rsid w:val="00FE31F8"/>
    <w:rsid w:val="00FF27F5"/>
    <w:rsid w:val="00FF2F3E"/>
    <w:rsid w:val="00FF55E4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082FD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82F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BE746E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BE746E"/>
    <w:rPr>
      <w:rFonts w:cs="Times New Roman"/>
      <w:b w:val="0"/>
      <w:color w:val="106BBE"/>
    </w:rPr>
  </w:style>
  <w:style w:type="paragraph" w:customStyle="1" w:styleId="afc">
    <w:name w:val="Заголовок статьи"/>
    <w:basedOn w:val="a"/>
    <w:next w:val="a"/>
    <w:uiPriority w:val="99"/>
    <w:rsid w:val="00BE746E"/>
    <w:pPr>
      <w:autoSpaceDE w:val="0"/>
      <w:autoSpaceDN w:val="0"/>
      <w:adjustRightInd w:val="0"/>
      <w:ind w:left="1612" w:hanging="892"/>
      <w:jc w:val="both"/>
    </w:pPr>
    <w:rPr>
      <w:rFonts w:eastAsiaTheme="minorEastAsia" w:cs="Arial"/>
      <w:color w:val="auto"/>
      <w:sz w:val="24"/>
      <w:szCs w:val="24"/>
    </w:rPr>
  </w:style>
  <w:style w:type="paragraph" w:customStyle="1" w:styleId="afd">
    <w:name w:val="Комментарий"/>
    <w:basedOn w:val="a"/>
    <w:next w:val="a"/>
    <w:uiPriority w:val="99"/>
    <w:rsid w:val="00BE746E"/>
    <w:pPr>
      <w:autoSpaceDE w:val="0"/>
      <w:autoSpaceDN w:val="0"/>
      <w:adjustRightInd w:val="0"/>
      <w:spacing w:before="75"/>
      <w:ind w:left="170"/>
      <w:jc w:val="both"/>
    </w:pPr>
    <w:rPr>
      <w:rFonts w:eastAsiaTheme="minorEastAsia" w:cs="Arial"/>
      <w:color w:val="353842"/>
      <w:sz w:val="24"/>
      <w:szCs w:val="24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BE746E"/>
    <w:rPr>
      <w:i/>
      <w:iCs/>
    </w:rPr>
  </w:style>
  <w:style w:type="paragraph" w:customStyle="1" w:styleId="aff">
    <w:name w:val="Таблицы (моноширинный)"/>
    <w:basedOn w:val="a"/>
    <w:next w:val="a"/>
    <w:uiPriority w:val="99"/>
    <w:rsid w:val="006D6BEE"/>
    <w:pPr>
      <w:widowControl/>
      <w:autoSpaceDE w:val="0"/>
      <w:autoSpaceDN w:val="0"/>
      <w:adjustRightInd w:val="0"/>
    </w:pPr>
    <w:rPr>
      <w:rFonts w:ascii="Courier New" w:eastAsiaTheme="minorHAnsi" w:hAnsi="Courier New" w:cs="Courier New"/>
      <w:color w:val="auto"/>
      <w:sz w:val="24"/>
      <w:szCs w:val="24"/>
      <w:lang w:eastAsia="en-US"/>
    </w:rPr>
  </w:style>
  <w:style w:type="paragraph" w:customStyle="1" w:styleId="aff0">
    <w:name w:val="Нормальный (таблица)"/>
    <w:basedOn w:val="a"/>
    <w:next w:val="a"/>
    <w:uiPriority w:val="99"/>
    <w:rsid w:val="003D7D85"/>
    <w:pPr>
      <w:widowControl/>
      <w:autoSpaceDE w:val="0"/>
      <w:autoSpaceDN w:val="0"/>
      <w:adjustRightInd w:val="0"/>
      <w:jc w:val="both"/>
    </w:pPr>
    <w:rPr>
      <w:rFonts w:eastAsiaTheme="minorHAnsi" w:cs="Arial"/>
      <w:color w:val="auto"/>
      <w:sz w:val="24"/>
      <w:szCs w:val="24"/>
      <w:lang w:eastAsia="en-US"/>
    </w:rPr>
  </w:style>
  <w:style w:type="table" w:styleId="aff1">
    <w:name w:val="Table Grid"/>
    <w:basedOn w:val="a1"/>
    <w:uiPriority w:val="59"/>
    <w:rsid w:val="00627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Не вступил в силу"/>
    <w:basedOn w:val="afa"/>
    <w:uiPriority w:val="99"/>
    <w:rsid w:val="008667D3"/>
    <w:rPr>
      <w:b/>
      <w:color w:val="000000"/>
      <w:shd w:val="clear" w:color="auto" w:fill="D8EDE8"/>
    </w:rPr>
  </w:style>
  <w:style w:type="paragraph" w:customStyle="1" w:styleId="ConsNormal">
    <w:name w:val="ConsNormal"/>
    <w:rsid w:val="00C417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Body Text"/>
    <w:basedOn w:val="a"/>
    <w:link w:val="aff4"/>
    <w:rsid w:val="005129D3"/>
    <w:pPr>
      <w:widowControl/>
      <w:spacing w:after="120"/>
    </w:pPr>
    <w:rPr>
      <w:rFonts w:ascii="Times New Roman" w:hAnsi="Times New Roman"/>
      <w:color w:val="auto"/>
      <w:sz w:val="24"/>
      <w:szCs w:val="24"/>
    </w:rPr>
  </w:style>
  <w:style w:type="character" w:customStyle="1" w:styleId="aff4">
    <w:name w:val="Основной текст Знак"/>
    <w:basedOn w:val="a0"/>
    <w:link w:val="aff3"/>
    <w:rsid w:val="005129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C49C-2C99-44DD-A965-A8FF48E3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45</cp:revision>
  <cp:lastPrinted>2022-09-07T11:50:00Z</cp:lastPrinted>
  <dcterms:created xsi:type="dcterms:W3CDTF">2021-11-30T02:21:00Z</dcterms:created>
  <dcterms:modified xsi:type="dcterms:W3CDTF">2022-09-27T01:09:00Z</dcterms:modified>
</cp:coreProperties>
</file>